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71CD" w14:textId="124A9514" w:rsidR="00CE0B54" w:rsidRPr="0027797E" w:rsidRDefault="00B22499" w:rsidP="001B1DA4">
      <w:pPr>
        <w:spacing w:after="0"/>
        <w:jc w:val="center"/>
        <w:rPr>
          <w:rFonts w:ascii="Aptos Black" w:hAnsi="Aptos Black" w:cs="ADLaM Display"/>
          <w:b/>
          <w:bCs/>
          <w:sz w:val="44"/>
          <w:szCs w:val="44"/>
        </w:rPr>
      </w:pPr>
      <w:r w:rsidRPr="0027797E">
        <w:rPr>
          <w:rFonts w:ascii="Aptos Black" w:hAnsi="Aptos Black" w:cs="ADLaM Display"/>
          <w:b/>
          <w:bCs/>
          <w:sz w:val="44"/>
          <w:szCs w:val="44"/>
        </w:rPr>
        <w:t xml:space="preserve">To all electors </w:t>
      </w:r>
      <w:r w:rsidR="001B1DA4" w:rsidRPr="0027797E">
        <w:rPr>
          <w:rFonts w:ascii="Aptos Black" w:hAnsi="Aptos Black" w:cs="ADLaM Display"/>
          <w:b/>
          <w:bCs/>
          <w:sz w:val="44"/>
          <w:szCs w:val="44"/>
        </w:rPr>
        <w:t xml:space="preserve">of </w:t>
      </w:r>
      <w:r w:rsidR="00CE0B54" w:rsidRPr="0027797E">
        <w:rPr>
          <w:rFonts w:ascii="Aptos Black" w:hAnsi="Aptos Black" w:cs="ADLaM Display"/>
          <w:b/>
          <w:bCs/>
          <w:sz w:val="44"/>
          <w:szCs w:val="44"/>
        </w:rPr>
        <w:t>Kingstone &amp; Thruxton</w:t>
      </w:r>
      <w:r w:rsidR="001B1DA4" w:rsidRPr="0027797E">
        <w:rPr>
          <w:rFonts w:ascii="Aptos Black" w:hAnsi="Aptos Black" w:cs="ADLaM Display"/>
          <w:b/>
          <w:bCs/>
          <w:sz w:val="44"/>
          <w:szCs w:val="44"/>
        </w:rPr>
        <w:t xml:space="preserve"> Parishes</w:t>
      </w:r>
    </w:p>
    <w:p w14:paraId="6B0FDBEF" w14:textId="7A5B3785" w:rsidR="001B1DA4" w:rsidRPr="0027797E" w:rsidRDefault="001B1DA4" w:rsidP="00194C26">
      <w:pPr>
        <w:spacing w:after="0"/>
        <w:jc w:val="center"/>
        <w:rPr>
          <w:rFonts w:ascii="Aptos Black" w:hAnsi="Aptos Black" w:cs="ADLaM Display"/>
          <w:b/>
          <w:bCs/>
          <w:sz w:val="48"/>
          <w:szCs w:val="48"/>
        </w:rPr>
      </w:pPr>
      <w:r w:rsidRPr="0027797E">
        <w:rPr>
          <w:rFonts w:ascii="Aptos Black" w:hAnsi="Aptos Black" w:cs="ADLaM Display"/>
          <w:b/>
          <w:bCs/>
          <w:sz w:val="28"/>
          <w:szCs w:val="28"/>
        </w:rPr>
        <w:t>You are invited to take part in the</w:t>
      </w:r>
    </w:p>
    <w:p w14:paraId="3397AB16" w14:textId="6C8295FB" w:rsidR="00051E9C" w:rsidRPr="0027797E" w:rsidRDefault="00B22499" w:rsidP="00194C26">
      <w:pPr>
        <w:spacing w:after="0"/>
        <w:jc w:val="center"/>
        <w:rPr>
          <w:rFonts w:ascii="Aptos Black" w:hAnsi="Aptos Black" w:cstheme="minorHAnsi"/>
          <w:b/>
          <w:bCs/>
          <w:sz w:val="32"/>
          <w:szCs w:val="32"/>
        </w:rPr>
      </w:pPr>
      <w:r w:rsidRPr="0027797E">
        <w:rPr>
          <w:rFonts w:ascii="Aptos Black" w:hAnsi="Aptos Black" w:cs="ADLaM Display"/>
          <w:b/>
          <w:bCs/>
          <w:sz w:val="48"/>
          <w:szCs w:val="48"/>
        </w:rPr>
        <w:t>Annual Parish Meetings</w:t>
      </w:r>
      <w:r w:rsidR="005E2029" w:rsidRPr="0027797E">
        <w:rPr>
          <w:rFonts w:ascii="Aptos Black" w:hAnsi="Aptos Black" w:cstheme="minorHAnsi"/>
          <w:b/>
          <w:bCs/>
          <w:sz w:val="32"/>
          <w:szCs w:val="32"/>
        </w:rPr>
        <w:t xml:space="preserve"> </w:t>
      </w:r>
    </w:p>
    <w:p w14:paraId="41011A26" w14:textId="77777777" w:rsidR="00CE0B54" w:rsidRDefault="002E7192" w:rsidP="00194C2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B80CCE">
        <w:rPr>
          <w:rFonts w:cstheme="minorHAnsi"/>
          <w:b/>
          <w:bCs/>
          <w:sz w:val="32"/>
          <w:szCs w:val="32"/>
        </w:rPr>
        <w:t xml:space="preserve">Wednesday </w:t>
      </w:r>
      <w:r w:rsidR="005A3C05" w:rsidRPr="00B80CCE">
        <w:rPr>
          <w:rFonts w:cstheme="minorHAnsi"/>
          <w:b/>
          <w:bCs/>
          <w:sz w:val="32"/>
          <w:szCs w:val="32"/>
        </w:rPr>
        <w:t>8</w:t>
      </w:r>
      <w:r w:rsidR="005A3C05" w:rsidRPr="00B80CCE">
        <w:rPr>
          <w:rFonts w:cstheme="minorHAnsi"/>
          <w:b/>
          <w:bCs/>
          <w:sz w:val="32"/>
          <w:szCs w:val="32"/>
          <w:vertAlign w:val="superscript"/>
        </w:rPr>
        <w:t>th</w:t>
      </w:r>
      <w:r w:rsidR="005A3C05" w:rsidRPr="00B80CCE">
        <w:rPr>
          <w:rFonts w:cstheme="minorHAnsi"/>
          <w:b/>
          <w:bCs/>
          <w:sz w:val="32"/>
          <w:szCs w:val="32"/>
        </w:rPr>
        <w:t xml:space="preserve"> May</w:t>
      </w:r>
      <w:r w:rsidR="00A37243" w:rsidRPr="00B80CCE">
        <w:rPr>
          <w:rFonts w:cstheme="minorHAnsi"/>
          <w:b/>
          <w:bCs/>
          <w:sz w:val="32"/>
          <w:szCs w:val="32"/>
        </w:rPr>
        <w:t xml:space="preserve"> 2024</w:t>
      </w:r>
      <w:r w:rsidRPr="00B80CCE">
        <w:rPr>
          <w:rFonts w:cstheme="minorHAnsi"/>
          <w:b/>
          <w:bCs/>
          <w:sz w:val="32"/>
          <w:szCs w:val="32"/>
        </w:rPr>
        <w:t xml:space="preserve"> at 7.00pm</w:t>
      </w:r>
      <w:r w:rsidR="005F274F" w:rsidRPr="00B80CCE">
        <w:rPr>
          <w:rFonts w:cstheme="minorHAnsi"/>
          <w:b/>
          <w:bCs/>
          <w:sz w:val="32"/>
          <w:szCs w:val="32"/>
        </w:rPr>
        <w:t xml:space="preserve"> </w:t>
      </w:r>
    </w:p>
    <w:p w14:paraId="20086588" w14:textId="03251772" w:rsidR="00EA1283" w:rsidRPr="00B80CCE" w:rsidRDefault="002E7192" w:rsidP="00194C2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B80CCE">
        <w:rPr>
          <w:rFonts w:cstheme="minorHAnsi"/>
          <w:b/>
          <w:bCs/>
          <w:sz w:val="32"/>
          <w:szCs w:val="32"/>
        </w:rPr>
        <w:t>Kingstone Village Hall</w:t>
      </w:r>
      <w:r w:rsidR="00780122" w:rsidRPr="00B80CCE">
        <w:rPr>
          <w:rFonts w:cstheme="minorHAnsi"/>
          <w:b/>
          <w:bCs/>
          <w:sz w:val="32"/>
          <w:szCs w:val="32"/>
        </w:rPr>
        <w:t xml:space="preserve">, Green Lane, Kingstone, Hereford </w:t>
      </w:r>
    </w:p>
    <w:p w14:paraId="0322B49C" w14:textId="77777777" w:rsidR="00925027" w:rsidRPr="00750FDB" w:rsidRDefault="00925027" w:rsidP="00925027">
      <w:pPr>
        <w:spacing w:after="0"/>
        <w:jc w:val="center"/>
        <w:rPr>
          <w:rFonts w:cstheme="minorHAnsi"/>
          <w:b/>
          <w:sz w:val="12"/>
          <w:szCs w:val="12"/>
        </w:rPr>
      </w:pPr>
    </w:p>
    <w:p w14:paraId="55507CE1" w14:textId="5CB3BB82" w:rsidR="007F5FCB" w:rsidRPr="0027797E" w:rsidRDefault="006F54E6" w:rsidP="005A3C05">
      <w:pPr>
        <w:spacing w:after="0"/>
        <w:ind w:left="3600" w:firstLine="720"/>
        <w:rPr>
          <w:rFonts w:ascii="Aptos Black" w:eastAsia="Times New Roman" w:hAnsi="Aptos Black" w:cs="ADLaM Display"/>
          <w:b/>
          <w:sz w:val="48"/>
          <w:szCs w:val="48"/>
          <w:lang w:eastAsia="ar-SA"/>
        </w:rPr>
      </w:pPr>
      <w:r w:rsidRPr="0027797E">
        <w:rPr>
          <w:rFonts w:ascii="Aptos Black" w:eastAsia="Times New Roman" w:hAnsi="Aptos Black" w:cs="ADLaM Display"/>
          <w:b/>
          <w:sz w:val="48"/>
          <w:szCs w:val="48"/>
          <w:lang w:eastAsia="ar-SA"/>
        </w:rPr>
        <w:t>AGENDA</w:t>
      </w:r>
      <w:r w:rsidR="005F274F" w:rsidRPr="0027797E">
        <w:rPr>
          <w:rFonts w:ascii="Aptos Black" w:eastAsia="Times New Roman" w:hAnsi="Aptos Black" w:cs="ADLaM Display"/>
          <w:b/>
          <w:sz w:val="48"/>
          <w:szCs w:val="48"/>
          <w:lang w:eastAsia="ar-SA"/>
        </w:rPr>
        <w:t xml:space="preserve"> </w:t>
      </w:r>
      <w:r w:rsidR="00217D3E" w:rsidRPr="0027797E">
        <w:rPr>
          <w:rFonts w:ascii="Aptos Black" w:eastAsia="Times New Roman" w:hAnsi="Aptos Black" w:cs="ADLaM Display"/>
          <w:b/>
          <w:sz w:val="48"/>
          <w:szCs w:val="48"/>
          <w:lang w:eastAsia="ar-SA"/>
        </w:rPr>
        <w:t xml:space="preserve">     </w:t>
      </w:r>
      <w:r w:rsidR="00051E9C" w:rsidRPr="0027797E">
        <w:rPr>
          <w:rFonts w:ascii="Aptos Black" w:eastAsia="Times New Roman" w:hAnsi="Aptos Black" w:cs="ADLaM Display"/>
          <w:b/>
          <w:sz w:val="48"/>
          <w:szCs w:val="48"/>
          <w:lang w:eastAsia="ar-SA"/>
        </w:rPr>
        <w:t xml:space="preserve">   </w:t>
      </w:r>
    </w:p>
    <w:p w14:paraId="72C399FF" w14:textId="77777777" w:rsidR="00652C5B" w:rsidRDefault="00652C5B" w:rsidP="00F11CDF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  <w:lang w:eastAsia="ar-SA"/>
        </w:rPr>
      </w:pPr>
    </w:p>
    <w:p w14:paraId="6EF20527" w14:textId="1C553F93" w:rsidR="00BF37C3" w:rsidRPr="00E16FCF" w:rsidRDefault="00E3406C" w:rsidP="00E16FCF">
      <w:pPr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27052A">
        <w:rPr>
          <w:rFonts w:eastAsia="Times New Roman" w:cstheme="minorHAnsi"/>
          <w:b/>
          <w:sz w:val="24"/>
          <w:szCs w:val="24"/>
          <w:lang w:eastAsia="ar-SA"/>
        </w:rPr>
        <w:t>7</w:t>
      </w:r>
      <w:r w:rsidR="00D37353" w:rsidRPr="0027052A">
        <w:rPr>
          <w:rFonts w:eastAsia="Times New Roman" w:cstheme="minorHAnsi"/>
          <w:b/>
          <w:sz w:val="24"/>
          <w:szCs w:val="24"/>
          <w:lang w:eastAsia="ar-SA"/>
        </w:rPr>
        <w:t>.00pm:</w:t>
      </w:r>
      <w:r w:rsidR="002A5C81">
        <w:rPr>
          <w:rFonts w:eastAsia="Times New Roman" w:cstheme="minorHAnsi"/>
          <w:b/>
          <w:sz w:val="24"/>
          <w:szCs w:val="24"/>
          <w:lang w:eastAsia="ar-SA"/>
        </w:rPr>
        <w:t xml:space="preserve"> Kingstone Parish</w:t>
      </w:r>
    </w:p>
    <w:p w14:paraId="28BCA7F8" w14:textId="4FE3587D" w:rsidR="00652C5B" w:rsidRPr="00B80CCE" w:rsidRDefault="00652C5B" w:rsidP="00652C5B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cstheme="minorHAnsi"/>
          <w:sz w:val="24"/>
          <w:szCs w:val="24"/>
        </w:rPr>
      </w:pPr>
      <w:r w:rsidRPr="00B80CCE">
        <w:rPr>
          <w:rFonts w:cstheme="minorHAnsi"/>
          <w:sz w:val="24"/>
          <w:szCs w:val="24"/>
        </w:rPr>
        <w:t>Chairman’s Welcome</w:t>
      </w:r>
      <w:r w:rsidR="00D37353">
        <w:rPr>
          <w:rFonts w:cstheme="minorHAnsi"/>
          <w:sz w:val="24"/>
          <w:szCs w:val="24"/>
        </w:rPr>
        <w:t xml:space="preserve"> and Introduction – Councillor Colin Pugh</w:t>
      </w:r>
    </w:p>
    <w:p w14:paraId="4736E06E" w14:textId="62C242C9" w:rsidR="00652C5B" w:rsidRPr="00B80CCE" w:rsidRDefault="00652C5B" w:rsidP="00652C5B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cstheme="minorHAnsi"/>
          <w:sz w:val="24"/>
          <w:szCs w:val="24"/>
        </w:rPr>
      </w:pPr>
      <w:r w:rsidRPr="00B80CCE">
        <w:rPr>
          <w:rFonts w:cstheme="minorHAnsi"/>
          <w:sz w:val="24"/>
          <w:szCs w:val="24"/>
        </w:rPr>
        <w:t>Minutes of the previous Meeting</w:t>
      </w:r>
      <w:r w:rsidR="00B80CCE">
        <w:rPr>
          <w:rFonts w:cstheme="minorHAnsi"/>
          <w:sz w:val="24"/>
          <w:szCs w:val="24"/>
        </w:rPr>
        <w:t>s</w:t>
      </w:r>
      <w:r w:rsidRPr="00B80CCE">
        <w:rPr>
          <w:rFonts w:cstheme="minorHAnsi"/>
          <w:sz w:val="24"/>
          <w:szCs w:val="24"/>
        </w:rPr>
        <w:t xml:space="preserve"> held on May 17th May 2023</w:t>
      </w:r>
    </w:p>
    <w:p w14:paraId="1F4CB640" w14:textId="744575C6" w:rsidR="00652C5B" w:rsidRPr="00B80CCE" w:rsidRDefault="00652C5B" w:rsidP="00652C5B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cstheme="minorHAnsi"/>
          <w:sz w:val="24"/>
          <w:szCs w:val="24"/>
        </w:rPr>
      </w:pPr>
      <w:r w:rsidRPr="00B80CCE">
        <w:rPr>
          <w:rFonts w:cstheme="minorHAnsi"/>
          <w:sz w:val="24"/>
          <w:szCs w:val="24"/>
        </w:rPr>
        <w:t xml:space="preserve">Matters arising from previous minutes </w:t>
      </w:r>
    </w:p>
    <w:p w14:paraId="111E4A08" w14:textId="77777777" w:rsidR="00B6109E" w:rsidRDefault="00B6109E" w:rsidP="002A6055">
      <w:pPr>
        <w:tabs>
          <w:tab w:val="left" w:pos="3060"/>
        </w:tabs>
        <w:spacing w:after="0"/>
        <w:rPr>
          <w:rFonts w:cstheme="minorHAnsi"/>
          <w:b/>
          <w:bCs/>
          <w:sz w:val="24"/>
          <w:szCs w:val="24"/>
        </w:rPr>
      </w:pPr>
    </w:p>
    <w:p w14:paraId="3EB9AFE5" w14:textId="0E6D2667" w:rsidR="002A5C81" w:rsidRDefault="0095329A" w:rsidP="002A6055">
      <w:pPr>
        <w:tabs>
          <w:tab w:val="left" w:pos="306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:05pm Thruxton Parish</w:t>
      </w:r>
    </w:p>
    <w:p w14:paraId="20BEA6B7" w14:textId="5D344823" w:rsidR="002D4632" w:rsidRPr="00E16FCF" w:rsidRDefault="002D4632" w:rsidP="002D4632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cstheme="minorHAnsi"/>
          <w:sz w:val="24"/>
          <w:szCs w:val="24"/>
        </w:rPr>
      </w:pPr>
      <w:r w:rsidRPr="00E16FCF">
        <w:rPr>
          <w:rFonts w:cstheme="minorHAnsi"/>
          <w:sz w:val="24"/>
          <w:szCs w:val="24"/>
        </w:rPr>
        <w:t xml:space="preserve">Matters arising </w:t>
      </w:r>
    </w:p>
    <w:p w14:paraId="661FDCBF" w14:textId="77777777" w:rsidR="0095329A" w:rsidRPr="0027052A" w:rsidRDefault="0095329A" w:rsidP="002A6055">
      <w:pPr>
        <w:tabs>
          <w:tab w:val="left" w:pos="3060"/>
        </w:tabs>
        <w:spacing w:after="0"/>
        <w:rPr>
          <w:rFonts w:cstheme="minorHAnsi"/>
          <w:b/>
          <w:bCs/>
          <w:sz w:val="24"/>
          <w:szCs w:val="24"/>
        </w:rPr>
      </w:pPr>
    </w:p>
    <w:p w14:paraId="04CCD139" w14:textId="7D549269" w:rsidR="00B6109E" w:rsidRPr="0027052A" w:rsidRDefault="0027052A" w:rsidP="00B6109E">
      <w:pPr>
        <w:tabs>
          <w:tab w:val="left" w:pos="3060"/>
        </w:tabs>
        <w:spacing w:after="0"/>
        <w:rPr>
          <w:rFonts w:cstheme="minorHAnsi"/>
          <w:b/>
          <w:bCs/>
          <w:sz w:val="24"/>
          <w:szCs w:val="24"/>
        </w:rPr>
      </w:pPr>
      <w:r w:rsidRPr="0027052A">
        <w:rPr>
          <w:rFonts w:cstheme="minorHAnsi"/>
          <w:b/>
          <w:bCs/>
          <w:sz w:val="24"/>
          <w:szCs w:val="24"/>
        </w:rPr>
        <w:t>7.10pm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6109E" w:rsidRPr="0027052A">
        <w:rPr>
          <w:rFonts w:cstheme="minorHAnsi"/>
          <w:b/>
          <w:bCs/>
          <w:sz w:val="24"/>
          <w:szCs w:val="24"/>
          <w:u w:val="single"/>
        </w:rPr>
        <w:t>Guest Speakers and Presentations</w:t>
      </w:r>
    </w:p>
    <w:p w14:paraId="4E446A25" w14:textId="77777777" w:rsidR="00652C5B" w:rsidRPr="00B77E3D" w:rsidRDefault="00652C5B" w:rsidP="00B6109E">
      <w:pPr>
        <w:tabs>
          <w:tab w:val="left" w:pos="3060"/>
        </w:tabs>
        <w:spacing w:after="0"/>
        <w:rPr>
          <w:rFonts w:cstheme="minorHAnsi"/>
          <w:b/>
          <w:bCs/>
          <w:sz w:val="16"/>
          <w:szCs w:val="16"/>
          <w:u w:val="single"/>
        </w:rPr>
      </w:pPr>
    </w:p>
    <w:p w14:paraId="3AF3A1D7" w14:textId="25198F59" w:rsidR="00652C5B" w:rsidRPr="00B80CCE" w:rsidRDefault="00652C5B" w:rsidP="00652C5B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cstheme="minorHAnsi"/>
          <w:b/>
          <w:bCs/>
          <w:sz w:val="24"/>
          <w:szCs w:val="24"/>
        </w:rPr>
      </w:pPr>
      <w:r w:rsidRPr="00B80CCE">
        <w:rPr>
          <w:rFonts w:cstheme="minorHAnsi"/>
          <w:b/>
          <w:bCs/>
          <w:sz w:val="24"/>
          <w:szCs w:val="24"/>
        </w:rPr>
        <w:t xml:space="preserve">Lynda Wilcox </w:t>
      </w:r>
      <w:r w:rsidR="00777583" w:rsidRPr="00B80CCE">
        <w:rPr>
          <w:rFonts w:cstheme="minorHAnsi"/>
          <w:b/>
          <w:bCs/>
          <w:sz w:val="24"/>
          <w:szCs w:val="24"/>
        </w:rPr>
        <w:t xml:space="preserve">from Hereford Association of Local Councils </w:t>
      </w:r>
    </w:p>
    <w:p w14:paraId="07106406" w14:textId="4EB8F41D" w:rsidR="00777583" w:rsidRPr="00B80CCE" w:rsidRDefault="00777583" w:rsidP="00777583">
      <w:pPr>
        <w:pStyle w:val="ListParagraph"/>
        <w:tabs>
          <w:tab w:val="left" w:pos="3060"/>
        </w:tabs>
        <w:spacing w:after="0"/>
        <w:rPr>
          <w:rFonts w:cstheme="minorHAnsi"/>
          <w:sz w:val="24"/>
          <w:szCs w:val="24"/>
        </w:rPr>
      </w:pPr>
      <w:r w:rsidRPr="00B80CCE">
        <w:rPr>
          <w:rFonts w:cstheme="minorHAnsi"/>
          <w:sz w:val="24"/>
          <w:szCs w:val="24"/>
        </w:rPr>
        <w:t>To receive a presentation on Neighbourhood</w:t>
      </w:r>
      <w:r w:rsidR="00ED6EBA" w:rsidRPr="00B80CCE">
        <w:rPr>
          <w:rFonts w:cstheme="minorHAnsi"/>
          <w:sz w:val="24"/>
          <w:szCs w:val="24"/>
        </w:rPr>
        <w:t xml:space="preserve"> </w:t>
      </w:r>
      <w:r w:rsidRPr="00B80CCE">
        <w:rPr>
          <w:rFonts w:cstheme="minorHAnsi"/>
          <w:sz w:val="24"/>
          <w:szCs w:val="24"/>
        </w:rPr>
        <w:t>Development Plans</w:t>
      </w:r>
      <w:r w:rsidR="004F7E8C">
        <w:rPr>
          <w:rFonts w:cstheme="minorHAnsi"/>
          <w:sz w:val="24"/>
          <w:szCs w:val="24"/>
        </w:rPr>
        <w:t xml:space="preserve">. </w:t>
      </w:r>
    </w:p>
    <w:p w14:paraId="7F9FBA57" w14:textId="77777777" w:rsidR="00ED6EBA" w:rsidRPr="00B80CCE" w:rsidRDefault="00ED6EBA" w:rsidP="00777583">
      <w:pPr>
        <w:pStyle w:val="ListParagraph"/>
        <w:tabs>
          <w:tab w:val="left" w:pos="3060"/>
        </w:tabs>
        <w:spacing w:after="0"/>
        <w:rPr>
          <w:rFonts w:cstheme="minorHAnsi"/>
          <w:sz w:val="24"/>
          <w:szCs w:val="24"/>
        </w:rPr>
      </w:pPr>
    </w:p>
    <w:p w14:paraId="3872BD5B" w14:textId="529374A8" w:rsidR="00ED6EBA" w:rsidRPr="00B80CCE" w:rsidRDefault="00ED6EBA" w:rsidP="00ED6EBA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cstheme="minorHAnsi"/>
          <w:b/>
          <w:bCs/>
          <w:sz w:val="24"/>
          <w:szCs w:val="24"/>
        </w:rPr>
      </w:pPr>
      <w:r w:rsidRPr="00B80CCE">
        <w:rPr>
          <w:rFonts w:cstheme="minorHAnsi"/>
          <w:b/>
          <w:bCs/>
          <w:sz w:val="24"/>
          <w:szCs w:val="24"/>
        </w:rPr>
        <w:t xml:space="preserve">PCSO’s Carol Marsh &amp; </w:t>
      </w:r>
      <w:r w:rsidR="00F4208A" w:rsidRPr="00B80CCE">
        <w:rPr>
          <w:rFonts w:cstheme="minorHAnsi"/>
          <w:b/>
          <w:bCs/>
          <w:sz w:val="24"/>
          <w:szCs w:val="24"/>
        </w:rPr>
        <w:t xml:space="preserve">Hayley Warne </w:t>
      </w:r>
    </w:p>
    <w:p w14:paraId="5A9A46B3" w14:textId="633C2867" w:rsidR="00F4208A" w:rsidRPr="00B80CCE" w:rsidRDefault="00F4208A" w:rsidP="00F4208A">
      <w:pPr>
        <w:pStyle w:val="ListParagraph"/>
        <w:tabs>
          <w:tab w:val="left" w:pos="3060"/>
        </w:tabs>
        <w:spacing w:after="0"/>
        <w:rPr>
          <w:rFonts w:cstheme="minorHAnsi"/>
          <w:sz w:val="24"/>
          <w:szCs w:val="24"/>
        </w:rPr>
      </w:pPr>
      <w:r w:rsidRPr="00B80CCE">
        <w:rPr>
          <w:rFonts w:cstheme="minorHAnsi"/>
          <w:sz w:val="24"/>
          <w:szCs w:val="24"/>
        </w:rPr>
        <w:t>To receive an update on policing matters through the parishes</w:t>
      </w:r>
      <w:r w:rsidR="004F7E8C">
        <w:rPr>
          <w:rFonts w:cstheme="minorHAnsi"/>
          <w:sz w:val="24"/>
          <w:szCs w:val="24"/>
        </w:rPr>
        <w:t xml:space="preserve">. </w:t>
      </w:r>
    </w:p>
    <w:p w14:paraId="090E7402" w14:textId="77777777" w:rsidR="00EA5355" w:rsidRPr="00B80CCE" w:rsidRDefault="00EA5355" w:rsidP="009E6469">
      <w:pPr>
        <w:tabs>
          <w:tab w:val="left" w:pos="3060"/>
        </w:tabs>
        <w:spacing w:after="0"/>
        <w:rPr>
          <w:rFonts w:cstheme="minorHAnsi"/>
          <w:sz w:val="24"/>
          <w:szCs w:val="24"/>
        </w:rPr>
      </w:pPr>
    </w:p>
    <w:p w14:paraId="3390B09F" w14:textId="22F67C66" w:rsidR="00EA5355" w:rsidRPr="00B80CCE" w:rsidRDefault="00F8650A" w:rsidP="00EA5355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cstheme="minorHAnsi"/>
          <w:b/>
          <w:bCs/>
          <w:sz w:val="24"/>
          <w:szCs w:val="24"/>
        </w:rPr>
      </w:pPr>
      <w:r w:rsidRPr="00B80CCE">
        <w:rPr>
          <w:rFonts w:cstheme="minorHAnsi"/>
          <w:b/>
          <w:bCs/>
          <w:sz w:val="24"/>
          <w:szCs w:val="24"/>
        </w:rPr>
        <w:t>Kingstone Sports Association</w:t>
      </w:r>
    </w:p>
    <w:p w14:paraId="10D7AC44" w14:textId="4CDEC5B6" w:rsidR="00F8650A" w:rsidRPr="00B80CCE" w:rsidRDefault="00F8650A" w:rsidP="00F8650A">
      <w:pPr>
        <w:pStyle w:val="ListParagraph"/>
        <w:tabs>
          <w:tab w:val="left" w:pos="3060"/>
        </w:tabs>
        <w:spacing w:after="0"/>
        <w:rPr>
          <w:rFonts w:cstheme="minorHAnsi"/>
          <w:sz w:val="24"/>
          <w:szCs w:val="24"/>
        </w:rPr>
      </w:pPr>
      <w:r w:rsidRPr="00B80CCE">
        <w:rPr>
          <w:rFonts w:cstheme="minorHAnsi"/>
          <w:sz w:val="24"/>
          <w:szCs w:val="24"/>
        </w:rPr>
        <w:t>To receive a presentation from Committee Members</w:t>
      </w:r>
      <w:r w:rsidR="004F7E8C">
        <w:rPr>
          <w:rFonts w:cstheme="minorHAnsi"/>
          <w:sz w:val="24"/>
          <w:szCs w:val="24"/>
        </w:rPr>
        <w:t xml:space="preserve">. </w:t>
      </w:r>
    </w:p>
    <w:p w14:paraId="3A22F81C" w14:textId="77777777" w:rsidR="0063108E" w:rsidRPr="00B80CCE" w:rsidRDefault="0063108E" w:rsidP="0063108E">
      <w:pPr>
        <w:tabs>
          <w:tab w:val="left" w:pos="3060"/>
        </w:tabs>
        <w:spacing w:after="0"/>
        <w:rPr>
          <w:rFonts w:cstheme="minorHAnsi"/>
          <w:sz w:val="24"/>
          <w:szCs w:val="24"/>
        </w:rPr>
      </w:pPr>
    </w:p>
    <w:p w14:paraId="7700AAD9" w14:textId="0404B134" w:rsidR="0063108E" w:rsidRPr="00A5119A" w:rsidRDefault="00F8650A" w:rsidP="0063108E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cstheme="minorHAnsi"/>
          <w:b/>
          <w:bCs/>
          <w:sz w:val="24"/>
          <w:szCs w:val="24"/>
        </w:rPr>
      </w:pPr>
      <w:r w:rsidRPr="00A5119A">
        <w:rPr>
          <w:rFonts w:cstheme="minorHAnsi"/>
          <w:b/>
          <w:bCs/>
          <w:sz w:val="24"/>
          <w:szCs w:val="24"/>
        </w:rPr>
        <w:t>Parish Council Annual Report (Written)</w:t>
      </w:r>
    </w:p>
    <w:p w14:paraId="38F70360" w14:textId="18F4E9A5" w:rsidR="00414A4D" w:rsidRPr="002A6055" w:rsidRDefault="00414A4D" w:rsidP="002A6055">
      <w:pPr>
        <w:pStyle w:val="ListParagraph"/>
        <w:numPr>
          <w:ilvl w:val="0"/>
          <w:numId w:val="21"/>
        </w:numPr>
        <w:tabs>
          <w:tab w:val="left" w:pos="3060"/>
        </w:tabs>
        <w:spacing w:after="0"/>
        <w:rPr>
          <w:rFonts w:cstheme="minorHAnsi"/>
          <w:sz w:val="24"/>
          <w:szCs w:val="24"/>
        </w:rPr>
      </w:pPr>
      <w:r w:rsidRPr="002A6055">
        <w:rPr>
          <w:rFonts w:cstheme="minorHAnsi"/>
          <w:sz w:val="24"/>
          <w:szCs w:val="24"/>
        </w:rPr>
        <w:t xml:space="preserve">Grants awarded by the Parish Council </w:t>
      </w:r>
    </w:p>
    <w:p w14:paraId="25C618C1" w14:textId="77777777" w:rsidR="004E1B48" w:rsidRPr="00B80CCE" w:rsidRDefault="004E1B48" w:rsidP="00B35E75">
      <w:pPr>
        <w:tabs>
          <w:tab w:val="left" w:pos="3060"/>
        </w:tabs>
        <w:spacing w:after="0"/>
        <w:rPr>
          <w:rFonts w:cstheme="minorHAnsi"/>
          <w:sz w:val="24"/>
          <w:szCs w:val="24"/>
        </w:rPr>
      </w:pPr>
    </w:p>
    <w:p w14:paraId="0B05335C" w14:textId="1C184BC5" w:rsidR="00B35E75" w:rsidRPr="00A5119A" w:rsidRDefault="00A5119A" w:rsidP="00B35E75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cstheme="minorHAnsi"/>
          <w:b/>
          <w:bCs/>
          <w:sz w:val="24"/>
          <w:szCs w:val="24"/>
        </w:rPr>
      </w:pPr>
      <w:r w:rsidRPr="00A5119A">
        <w:rPr>
          <w:rFonts w:cstheme="minorHAnsi"/>
          <w:b/>
          <w:bCs/>
          <w:sz w:val="24"/>
          <w:szCs w:val="24"/>
        </w:rPr>
        <w:t xml:space="preserve">Close of Meeting </w:t>
      </w:r>
    </w:p>
    <w:p w14:paraId="6FBD8A1B" w14:textId="77777777" w:rsidR="003D3C64" w:rsidRDefault="003D3C64" w:rsidP="003D3C64">
      <w:pPr>
        <w:jc w:val="center"/>
        <w:rPr>
          <w:rFonts w:cstheme="minorHAnsi"/>
        </w:rPr>
      </w:pPr>
    </w:p>
    <w:p w14:paraId="44531CB8" w14:textId="77777777" w:rsidR="000C5FC8" w:rsidRDefault="000C5FC8" w:rsidP="000C5FC8">
      <w:pPr>
        <w:spacing w:after="0"/>
        <w:jc w:val="center"/>
        <w:rPr>
          <w:rFonts w:cstheme="minorHAnsi"/>
        </w:rPr>
      </w:pPr>
    </w:p>
    <w:p w14:paraId="5D96BF3A" w14:textId="46394F2F" w:rsidR="003D3C64" w:rsidRPr="00C537E6" w:rsidRDefault="003D3C64" w:rsidP="000C5FC8">
      <w:pPr>
        <w:spacing w:after="0"/>
        <w:jc w:val="center"/>
        <w:rPr>
          <w:rFonts w:cstheme="minorHAnsi"/>
          <w:u w:val="single"/>
        </w:rPr>
      </w:pPr>
      <w:r w:rsidRPr="00C537E6">
        <w:rPr>
          <w:rFonts w:ascii="Aptos Black" w:hAnsi="Aptos Black" w:cs="ADLaM Display"/>
          <w:b/>
          <w:bCs/>
          <w:sz w:val="32"/>
          <w:szCs w:val="32"/>
          <w:u w:val="single"/>
        </w:rPr>
        <w:t>ALSO ON DISPLAY:</w:t>
      </w:r>
    </w:p>
    <w:p w14:paraId="6B680C54" w14:textId="1CD9147B" w:rsidR="00B6109E" w:rsidRPr="000C5FC8" w:rsidRDefault="00A27229" w:rsidP="000C5FC8">
      <w:pPr>
        <w:tabs>
          <w:tab w:val="left" w:pos="3060"/>
        </w:tabs>
        <w:spacing w:after="0"/>
        <w:ind w:left="720"/>
        <w:jc w:val="center"/>
        <w:rPr>
          <w:rFonts w:ascii="ADLaM Display" w:hAnsi="ADLaM Display" w:cs="ADLaM Display"/>
          <w:sz w:val="24"/>
          <w:szCs w:val="24"/>
        </w:rPr>
      </w:pPr>
      <w:r w:rsidRPr="0027797E">
        <w:rPr>
          <w:rFonts w:ascii="ADLaM Display" w:hAnsi="ADLaM Display" w:cs="ADLaM Display"/>
          <w:sz w:val="24"/>
          <w:szCs w:val="24"/>
        </w:rPr>
        <w:t>Come and</w:t>
      </w:r>
      <w:r w:rsidR="002E67DD" w:rsidRPr="0027797E">
        <w:rPr>
          <w:rFonts w:ascii="ADLaM Display" w:hAnsi="ADLaM Display" w:cs="ADLaM Display"/>
          <w:sz w:val="24"/>
          <w:szCs w:val="24"/>
        </w:rPr>
        <w:t xml:space="preserve"> view</w:t>
      </w:r>
      <w:r w:rsidR="009E6469" w:rsidRPr="0027797E">
        <w:rPr>
          <w:rFonts w:ascii="ADLaM Display" w:hAnsi="ADLaM Display" w:cs="ADLaM Display"/>
          <w:sz w:val="24"/>
          <w:szCs w:val="24"/>
        </w:rPr>
        <w:t xml:space="preserve"> plans for </w:t>
      </w:r>
      <w:r w:rsidR="002E67DD" w:rsidRPr="0027797E">
        <w:rPr>
          <w:rFonts w:ascii="ADLaM Display" w:hAnsi="ADLaM Display" w:cs="ADLaM Display"/>
          <w:sz w:val="24"/>
          <w:szCs w:val="24"/>
        </w:rPr>
        <w:t xml:space="preserve">the </w:t>
      </w:r>
      <w:r w:rsidR="009E6469" w:rsidRPr="0027797E">
        <w:rPr>
          <w:rFonts w:ascii="ADLaM Display" w:hAnsi="ADLaM Display" w:cs="ADLaM Display"/>
          <w:sz w:val="24"/>
          <w:szCs w:val="24"/>
        </w:rPr>
        <w:t xml:space="preserve">Memorial Garden </w:t>
      </w:r>
      <w:r w:rsidR="002E67DD" w:rsidRPr="0027797E">
        <w:rPr>
          <w:rFonts w:ascii="ADLaM Display" w:hAnsi="ADLaM Display" w:cs="ADLaM Display"/>
          <w:sz w:val="24"/>
          <w:szCs w:val="24"/>
        </w:rPr>
        <w:t>on land at Whitehouse Driv</w:t>
      </w:r>
      <w:r w:rsidR="00B0579E">
        <w:rPr>
          <w:rFonts w:ascii="ADLaM Display" w:hAnsi="ADLaM Display" w:cs="ADLaM Display"/>
          <w:sz w:val="24"/>
          <w:szCs w:val="24"/>
        </w:rPr>
        <w:t xml:space="preserve">e and </w:t>
      </w:r>
      <w:r w:rsidR="00677463">
        <w:rPr>
          <w:rFonts w:ascii="ADLaM Display" w:hAnsi="ADLaM Display" w:cs="ADLaM Display"/>
          <w:sz w:val="24"/>
          <w:szCs w:val="24"/>
        </w:rPr>
        <w:t>Draft Plans for the Highways Improvements to be funded through S.106 money</w:t>
      </w:r>
      <w:r w:rsidR="002D7FC9">
        <w:rPr>
          <w:rFonts w:ascii="ADLaM Display" w:hAnsi="ADLaM Display" w:cs="ADLaM Display"/>
          <w:sz w:val="24"/>
          <w:szCs w:val="24"/>
        </w:rPr>
        <w:t xml:space="preserve">, </w:t>
      </w:r>
      <w:r w:rsidR="009E6469" w:rsidRPr="0027797E">
        <w:rPr>
          <w:rFonts w:ascii="ADLaM Display" w:hAnsi="ADLaM Display" w:cs="ADLaM Display"/>
          <w:sz w:val="24"/>
          <w:szCs w:val="24"/>
        </w:rPr>
        <w:t>ask questions</w:t>
      </w:r>
      <w:r w:rsidR="009C6466" w:rsidRPr="0027797E">
        <w:rPr>
          <w:rFonts w:ascii="ADLaM Display" w:hAnsi="ADLaM Display" w:cs="ADLaM Display"/>
          <w:sz w:val="24"/>
          <w:szCs w:val="24"/>
        </w:rPr>
        <w:t xml:space="preserve"> and </w:t>
      </w:r>
      <w:r w:rsidR="00F32C86" w:rsidRPr="0027797E">
        <w:rPr>
          <w:rFonts w:ascii="ADLaM Display" w:hAnsi="ADLaM Display" w:cs="ADLaM Display"/>
          <w:sz w:val="24"/>
          <w:szCs w:val="24"/>
        </w:rPr>
        <w:t xml:space="preserve">give </w:t>
      </w:r>
      <w:r w:rsidR="009E6469" w:rsidRPr="0027797E">
        <w:rPr>
          <w:rFonts w:ascii="ADLaM Display" w:hAnsi="ADLaM Display" w:cs="ADLaM Display"/>
          <w:sz w:val="24"/>
          <w:szCs w:val="24"/>
        </w:rPr>
        <w:t>your opinions and comments</w:t>
      </w:r>
      <w:r w:rsidR="00F32C86" w:rsidRPr="0027797E">
        <w:rPr>
          <w:rFonts w:ascii="ADLaM Display" w:hAnsi="ADLaM Display" w:cs="ADLaM Display"/>
          <w:sz w:val="24"/>
          <w:szCs w:val="24"/>
        </w:rPr>
        <w:t xml:space="preserve">. </w:t>
      </w:r>
    </w:p>
    <w:p w14:paraId="7F32BEAA" w14:textId="77777777" w:rsidR="000C5FC8" w:rsidRDefault="000C5FC8" w:rsidP="000C5FC8">
      <w:pPr>
        <w:tabs>
          <w:tab w:val="left" w:pos="3060"/>
        </w:tabs>
        <w:spacing w:after="0"/>
        <w:jc w:val="center"/>
        <w:rPr>
          <w:rFonts w:ascii="Aptos Black" w:hAnsi="Aptos Black" w:cs="ADLaM Display"/>
          <w:b/>
          <w:bCs/>
          <w:sz w:val="32"/>
          <w:szCs w:val="32"/>
        </w:rPr>
      </w:pPr>
    </w:p>
    <w:p w14:paraId="25A90BE1" w14:textId="1E8F6C19" w:rsidR="000C5FC8" w:rsidRPr="00636C61" w:rsidRDefault="00EF386F" w:rsidP="000C5FC8">
      <w:pPr>
        <w:tabs>
          <w:tab w:val="left" w:pos="3060"/>
        </w:tabs>
        <w:spacing w:after="0"/>
        <w:jc w:val="center"/>
        <w:rPr>
          <w:rFonts w:ascii="Aptos Black" w:hAnsi="Aptos Black" w:cs="ADLaM Display"/>
          <w:b/>
          <w:bCs/>
          <w:sz w:val="32"/>
          <w:szCs w:val="32"/>
        </w:rPr>
      </w:pPr>
      <w:r w:rsidRPr="00636C61">
        <w:rPr>
          <w:rFonts w:ascii="Aptos Black" w:hAnsi="Aptos Black" w:cs="ADLaM Display"/>
          <w:b/>
          <w:bCs/>
          <w:sz w:val="32"/>
          <w:szCs w:val="32"/>
        </w:rPr>
        <w:t xml:space="preserve">Refreshments will </w:t>
      </w:r>
      <w:r w:rsidR="00642595" w:rsidRPr="00636C61">
        <w:rPr>
          <w:rFonts w:ascii="Aptos Black" w:hAnsi="Aptos Black" w:cs="ADLaM Display"/>
          <w:b/>
          <w:bCs/>
          <w:sz w:val="32"/>
          <w:szCs w:val="32"/>
        </w:rPr>
        <w:t>served after the meeting</w:t>
      </w:r>
      <w:r w:rsidRPr="00636C61">
        <w:rPr>
          <w:rFonts w:ascii="Aptos Black" w:hAnsi="Aptos Black" w:cs="ADLaM Display"/>
          <w:b/>
          <w:bCs/>
          <w:sz w:val="32"/>
          <w:szCs w:val="32"/>
        </w:rPr>
        <w:t xml:space="preserve">. </w:t>
      </w:r>
    </w:p>
    <w:p w14:paraId="6A3B29C8" w14:textId="77777777" w:rsidR="00636C61" w:rsidRPr="00636C61" w:rsidRDefault="00636C61" w:rsidP="004B2F0F">
      <w:pPr>
        <w:tabs>
          <w:tab w:val="left" w:pos="3060"/>
        </w:tabs>
        <w:spacing w:after="0"/>
        <w:jc w:val="center"/>
        <w:rPr>
          <w:rFonts w:ascii="Aptos Black" w:hAnsi="Aptos Black" w:cs="ADLaM Display"/>
          <w:b/>
          <w:bCs/>
          <w:sz w:val="12"/>
          <w:szCs w:val="12"/>
        </w:rPr>
      </w:pPr>
    </w:p>
    <w:p w14:paraId="165A0FB6" w14:textId="696D98EB" w:rsidR="00D035A0" w:rsidRPr="00636C61" w:rsidRDefault="00D035A0" w:rsidP="004B2F0F">
      <w:pPr>
        <w:tabs>
          <w:tab w:val="left" w:pos="3060"/>
        </w:tabs>
        <w:spacing w:after="0"/>
        <w:jc w:val="center"/>
        <w:rPr>
          <w:rFonts w:ascii="Aptos Black" w:hAnsi="Aptos Black" w:cs="ADLaM Display"/>
          <w:sz w:val="32"/>
          <w:szCs w:val="32"/>
        </w:rPr>
      </w:pPr>
      <w:r w:rsidRPr="00636C61">
        <w:rPr>
          <w:rFonts w:ascii="Aptos Black" w:hAnsi="Aptos Black" w:cs="ADLaM Display"/>
          <w:b/>
          <w:bCs/>
          <w:sz w:val="32"/>
          <w:szCs w:val="32"/>
        </w:rPr>
        <w:t>Everyone is welcome</w:t>
      </w:r>
      <w:r w:rsidR="00636C61" w:rsidRPr="00636C61">
        <w:rPr>
          <w:rFonts w:ascii="Aptos Black" w:hAnsi="Aptos Black" w:cs="ADLaM Display"/>
          <w:b/>
          <w:bCs/>
          <w:sz w:val="32"/>
          <w:szCs w:val="32"/>
        </w:rPr>
        <w:t>, it is your chance to have your say on what is important for your Parish.</w:t>
      </w:r>
    </w:p>
    <w:sectPr w:rsidR="00D035A0" w:rsidRPr="00636C61" w:rsidSect="00DA3CE5">
      <w:footerReference w:type="even" r:id="rId8"/>
      <w:headerReference w:type="first" r:id="rId9"/>
      <w:footerReference w:type="first" r:id="rId10"/>
      <w:pgSz w:w="11906" w:h="16838" w:code="9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2C36" w14:textId="77777777" w:rsidR="00DA3CE5" w:rsidRDefault="00DA3CE5" w:rsidP="00D11808">
      <w:pPr>
        <w:spacing w:after="0" w:line="240" w:lineRule="auto"/>
      </w:pPr>
      <w:r>
        <w:separator/>
      </w:r>
    </w:p>
  </w:endnote>
  <w:endnote w:type="continuationSeparator" w:id="0">
    <w:p w14:paraId="4A96B572" w14:textId="77777777" w:rsidR="00DA3CE5" w:rsidRDefault="00DA3CE5" w:rsidP="00D1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7066" w14:textId="77777777" w:rsidR="000C1E61" w:rsidRPr="006C5A7E" w:rsidRDefault="000C1E61" w:rsidP="000C1E61">
    <w:pPr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6C5A7E">
      <w:rPr>
        <w:rFonts w:ascii="Arial" w:eastAsia="Times New Roman" w:hAnsi="Arial" w:cs="Arial"/>
        <w:sz w:val="18"/>
        <w:szCs w:val="18"/>
        <w:lang w:eastAsia="ar-SA"/>
      </w:rPr>
      <w:t>Signed</w:t>
    </w:r>
    <w:r w:rsidRPr="006C5A7E">
      <w:rPr>
        <w:rFonts w:ascii="Arial" w:eastAsia="Times New Roman" w:hAnsi="Arial" w:cs="Arial"/>
        <w:b/>
        <w:sz w:val="18"/>
        <w:szCs w:val="18"/>
        <w:lang w:eastAsia="ar-SA"/>
      </w:rPr>
      <w:t xml:space="preserve">:  </w:t>
    </w:r>
    <w:r w:rsidRPr="006C5A7E">
      <w:rPr>
        <w:rFonts w:ascii="Segoe Print" w:hAnsi="Segoe Print" w:cs="Calibri"/>
        <w:color w:val="2E75B6"/>
        <w:sz w:val="18"/>
        <w:szCs w:val="18"/>
      </w:rPr>
      <w:t xml:space="preserve">Lisa Lewis </w:t>
    </w:r>
    <w:r w:rsidRPr="006C5A7E">
      <w:rPr>
        <w:rFonts w:ascii="Arial" w:eastAsia="Times New Roman" w:hAnsi="Arial" w:cs="Arial"/>
        <w:bCs/>
        <w:sz w:val="18"/>
        <w:szCs w:val="18"/>
        <w:lang w:eastAsia="ar-SA"/>
      </w:rPr>
      <w:t xml:space="preserve">(Parish Clerk)       Date: 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</w:t>
    </w:r>
    <w:r>
      <w:rPr>
        <w:rFonts w:ascii="Arial" w:eastAsia="Times New Roman" w:hAnsi="Arial" w:cs="Arial"/>
        <w:sz w:val="18"/>
        <w:szCs w:val="18"/>
        <w:lang w:eastAsia="en-GB"/>
      </w:rPr>
      <w:t>Thursday 1</w:t>
    </w:r>
    <w:r w:rsidRPr="000B4ACD">
      <w:rPr>
        <w:rFonts w:ascii="Arial" w:eastAsia="Times New Roman" w:hAnsi="Arial" w:cs="Arial"/>
        <w:sz w:val="18"/>
        <w:szCs w:val="18"/>
        <w:vertAlign w:val="superscript"/>
        <w:lang w:eastAsia="en-GB"/>
      </w:rPr>
      <w:t>st</w:t>
    </w:r>
    <w:r>
      <w:rPr>
        <w:rFonts w:ascii="Arial" w:eastAsia="Times New Roman" w:hAnsi="Arial" w:cs="Arial"/>
        <w:sz w:val="18"/>
        <w:szCs w:val="18"/>
        <w:lang w:eastAsia="en-GB"/>
      </w:rPr>
      <w:t xml:space="preserve"> February </w:t>
    </w:r>
    <w:r w:rsidRPr="006C5A7E">
      <w:rPr>
        <w:rFonts w:ascii="Arial" w:eastAsia="Times New Roman" w:hAnsi="Arial" w:cs="Arial"/>
        <w:sz w:val="18"/>
        <w:szCs w:val="18"/>
        <w:lang w:eastAsia="en-GB"/>
      </w:rPr>
      <w:t>202</w:t>
    </w:r>
    <w:r>
      <w:rPr>
        <w:rFonts w:ascii="Arial" w:eastAsia="Times New Roman" w:hAnsi="Arial" w:cs="Arial"/>
        <w:sz w:val="18"/>
        <w:szCs w:val="18"/>
        <w:lang w:eastAsia="en-GB"/>
      </w:rPr>
      <w:t>4</w:t>
    </w:r>
  </w:p>
  <w:p w14:paraId="48DDD486" w14:textId="77777777" w:rsidR="000C1E61" w:rsidRDefault="000C1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2706" w14:textId="3D548525" w:rsidR="004361E9" w:rsidRPr="006C5A7E" w:rsidRDefault="004361E9" w:rsidP="004361E9">
    <w:pPr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6C5A7E">
      <w:rPr>
        <w:rFonts w:ascii="Arial" w:eastAsia="Times New Roman" w:hAnsi="Arial" w:cs="Arial"/>
        <w:sz w:val="18"/>
        <w:szCs w:val="18"/>
        <w:lang w:eastAsia="ar-SA"/>
      </w:rPr>
      <w:t>Signed</w:t>
    </w:r>
    <w:r w:rsidRPr="006C5A7E">
      <w:rPr>
        <w:rFonts w:ascii="Arial" w:eastAsia="Times New Roman" w:hAnsi="Arial" w:cs="Arial"/>
        <w:b/>
        <w:sz w:val="18"/>
        <w:szCs w:val="18"/>
        <w:lang w:eastAsia="ar-SA"/>
      </w:rPr>
      <w:t xml:space="preserve">:  </w:t>
    </w:r>
    <w:r w:rsidR="00EF386F">
      <w:rPr>
        <w:rFonts w:ascii="Segoe Print" w:hAnsi="Segoe Print" w:cs="Calibri"/>
        <w:color w:val="2E75B6"/>
        <w:sz w:val="18"/>
        <w:szCs w:val="18"/>
      </w:rPr>
      <w:t xml:space="preserve">Councillor Colin Pugh, </w:t>
    </w:r>
    <w:r w:rsidR="00EF386F" w:rsidRPr="0015572C">
      <w:rPr>
        <w:rFonts w:cstheme="minorHAnsi"/>
        <w:sz w:val="20"/>
        <w:szCs w:val="20"/>
      </w:rPr>
      <w:t>Chair of the Parish Council</w:t>
    </w:r>
    <w:r w:rsidRPr="0015572C">
      <w:rPr>
        <w:rFonts w:ascii="Arial" w:eastAsia="Times New Roman" w:hAnsi="Arial" w:cs="Arial"/>
        <w:bCs/>
        <w:sz w:val="18"/>
        <w:szCs w:val="18"/>
        <w:lang w:eastAsia="ar-SA"/>
      </w:rPr>
      <w:t xml:space="preserve">      </w:t>
    </w:r>
    <w:r w:rsidRPr="006C5A7E">
      <w:rPr>
        <w:rFonts w:ascii="Arial" w:eastAsia="Times New Roman" w:hAnsi="Arial" w:cs="Arial"/>
        <w:bCs/>
        <w:sz w:val="18"/>
        <w:szCs w:val="18"/>
        <w:lang w:eastAsia="ar-SA"/>
      </w:rPr>
      <w:t xml:space="preserve">Date: 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</w:t>
    </w:r>
    <w:r w:rsidR="0015572C">
      <w:rPr>
        <w:rFonts w:ascii="Arial" w:eastAsia="Times New Roman" w:hAnsi="Arial" w:cs="Arial"/>
        <w:sz w:val="18"/>
        <w:szCs w:val="18"/>
        <w:lang w:eastAsia="en-GB"/>
      </w:rPr>
      <w:t>2</w:t>
    </w:r>
    <w:r w:rsidR="00C537E6">
      <w:rPr>
        <w:rFonts w:ascii="Arial" w:eastAsia="Times New Roman" w:hAnsi="Arial" w:cs="Arial"/>
        <w:sz w:val="18"/>
        <w:szCs w:val="18"/>
        <w:lang w:eastAsia="en-GB"/>
      </w:rPr>
      <w:t>6</w:t>
    </w:r>
    <w:r w:rsidR="000A521F" w:rsidRPr="000A521F">
      <w:rPr>
        <w:rFonts w:ascii="Arial" w:eastAsia="Times New Roman" w:hAnsi="Arial" w:cs="Arial"/>
        <w:sz w:val="18"/>
        <w:szCs w:val="18"/>
        <w:vertAlign w:val="superscript"/>
        <w:lang w:eastAsia="en-GB"/>
      </w:rPr>
      <w:t>th</w:t>
    </w:r>
    <w:r w:rsidR="000A521F">
      <w:rPr>
        <w:rFonts w:ascii="Arial" w:eastAsia="Times New Roman" w:hAnsi="Arial" w:cs="Arial"/>
        <w:sz w:val="18"/>
        <w:szCs w:val="18"/>
        <w:lang w:eastAsia="en-GB"/>
      </w:rPr>
      <w:t xml:space="preserve"> </w:t>
    </w:r>
    <w:r w:rsidR="0015572C">
      <w:rPr>
        <w:rFonts w:ascii="Arial" w:eastAsia="Times New Roman" w:hAnsi="Arial" w:cs="Arial"/>
        <w:sz w:val="18"/>
        <w:szCs w:val="18"/>
        <w:lang w:eastAsia="en-GB"/>
      </w:rPr>
      <w:t>April 2024</w:t>
    </w:r>
  </w:p>
  <w:p w14:paraId="65B4CA77" w14:textId="77777777" w:rsidR="004361E9" w:rsidRDefault="00436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129E" w14:textId="77777777" w:rsidR="00DA3CE5" w:rsidRDefault="00DA3CE5" w:rsidP="00D11808">
      <w:pPr>
        <w:spacing w:after="0" w:line="240" w:lineRule="auto"/>
      </w:pPr>
      <w:r>
        <w:separator/>
      </w:r>
    </w:p>
  </w:footnote>
  <w:footnote w:type="continuationSeparator" w:id="0">
    <w:p w14:paraId="6FF4ECF9" w14:textId="77777777" w:rsidR="00DA3CE5" w:rsidRDefault="00DA3CE5" w:rsidP="00D1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80D4" w14:textId="77C6D45B" w:rsidR="00432024" w:rsidRDefault="00E3406C" w:rsidP="00501851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Kingstone &amp; Thruxton</w:t>
    </w:r>
    <w:r w:rsidR="002A6055">
      <w:rPr>
        <w:rFonts w:ascii="Arial" w:hAnsi="Arial" w:cs="Arial"/>
        <w:b/>
      </w:rPr>
      <w:t xml:space="preserve"> Group</w:t>
    </w:r>
    <w:r>
      <w:rPr>
        <w:rFonts w:ascii="Arial" w:hAnsi="Arial" w:cs="Arial"/>
        <w:b/>
      </w:rPr>
      <w:t xml:space="preserve"> Parish Council</w:t>
    </w:r>
  </w:p>
  <w:p w14:paraId="348E6E19" w14:textId="1C5A79B7" w:rsidR="00501851" w:rsidRDefault="00501851" w:rsidP="00501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D5"/>
    <w:multiLevelType w:val="hybridMultilevel"/>
    <w:tmpl w:val="A282E73E"/>
    <w:lvl w:ilvl="0" w:tplc="24CAC4F0">
      <w:start w:val="1"/>
      <w:numFmt w:val="decimal"/>
      <w:lvlText w:val="%1."/>
      <w:lvlJc w:val="left"/>
      <w:pPr>
        <w:ind w:left="720" w:hanging="6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9E37196"/>
    <w:multiLevelType w:val="hybridMultilevel"/>
    <w:tmpl w:val="BAA86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76C"/>
    <w:multiLevelType w:val="hybridMultilevel"/>
    <w:tmpl w:val="29DC471A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E3F1175"/>
    <w:multiLevelType w:val="hybridMultilevel"/>
    <w:tmpl w:val="C7A0CC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2A5401"/>
    <w:multiLevelType w:val="hybridMultilevel"/>
    <w:tmpl w:val="F3EE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790"/>
    <w:multiLevelType w:val="hybridMultilevel"/>
    <w:tmpl w:val="D12A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EF5"/>
    <w:multiLevelType w:val="hybridMultilevel"/>
    <w:tmpl w:val="59C8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2B1"/>
    <w:multiLevelType w:val="hybridMultilevel"/>
    <w:tmpl w:val="D496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F4C"/>
    <w:multiLevelType w:val="hybridMultilevel"/>
    <w:tmpl w:val="2FDE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7488A"/>
    <w:multiLevelType w:val="hybridMultilevel"/>
    <w:tmpl w:val="2A72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B41C9"/>
    <w:multiLevelType w:val="hybridMultilevel"/>
    <w:tmpl w:val="C00072E0"/>
    <w:lvl w:ilvl="0" w:tplc="0809000F">
      <w:start w:val="1"/>
      <w:numFmt w:val="decimal"/>
      <w:lvlText w:val="%1."/>
      <w:lvlJc w:val="left"/>
      <w:pPr>
        <w:ind w:left="76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25A01"/>
    <w:multiLevelType w:val="hybridMultilevel"/>
    <w:tmpl w:val="5F0C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2704"/>
    <w:multiLevelType w:val="hybridMultilevel"/>
    <w:tmpl w:val="4F56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60A8"/>
    <w:multiLevelType w:val="hybridMultilevel"/>
    <w:tmpl w:val="4F5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4005"/>
    <w:multiLevelType w:val="hybridMultilevel"/>
    <w:tmpl w:val="85C67B18"/>
    <w:lvl w:ilvl="0" w:tplc="B97A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24EB0"/>
    <w:multiLevelType w:val="hybridMultilevel"/>
    <w:tmpl w:val="0494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12001"/>
    <w:multiLevelType w:val="hybridMultilevel"/>
    <w:tmpl w:val="09B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B4FAA"/>
    <w:multiLevelType w:val="multilevel"/>
    <w:tmpl w:val="D060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C653C97"/>
    <w:multiLevelType w:val="hybridMultilevel"/>
    <w:tmpl w:val="B768C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57004"/>
    <w:multiLevelType w:val="multilevel"/>
    <w:tmpl w:val="321E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abstractNum w:abstractNumId="20" w15:restartNumberingAfterBreak="0">
    <w:nsid w:val="7E4605E0"/>
    <w:multiLevelType w:val="hybridMultilevel"/>
    <w:tmpl w:val="FEEE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138">
    <w:abstractNumId w:val="19"/>
  </w:num>
  <w:num w:numId="2" w16cid:durableId="1290673206">
    <w:abstractNumId w:val="10"/>
  </w:num>
  <w:num w:numId="3" w16cid:durableId="112679123">
    <w:abstractNumId w:val="8"/>
  </w:num>
  <w:num w:numId="4" w16cid:durableId="536820506">
    <w:abstractNumId w:val="20"/>
  </w:num>
  <w:num w:numId="5" w16cid:durableId="1907908649">
    <w:abstractNumId w:val="14"/>
  </w:num>
  <w:num w:numId="6" w16cid:durableId="833179422">
    <w:abstractNumId w:val="7"/>
  </w:num>
  <w:num w:numId="7" w16cid:durableId="1463767885">
    <w:abstractNumId w:val="0"/>
  </w:num>
  <w:num w:numId="8" w16cid:durableId="1916161316">
    <w:abstractNumId w:val="5"/>
  </w:num>
  <w:num w:numId="9" w16cid:durableId="1551960628">
    <w:abstractNumId w:val="4"/>
  </w:num>
  <w:num w:numId="10" w16cid:durableId="996374343">
    <w:abstractNumId w:val="9"/>
  </w:num>
  <w:num w:numId="11" w16cid:durableId="513689486">
    <w:abstractNumId w:val="16"/>
  </w:num>
  <w:num w:numId="12" w16cid:durableId="1084186562">
    <w:abstractNumId w:val="18"/>
  </w:num>
  <w:num w:numId="13" w16cid:durableId="1039087450">
    <w:abstractNumId w:val="6"/>
  </w:num>
  <w:num w:numId="14" w16cid:durableId="630944740">
    <w:abstractNumId w:val="13"/>
  </w:num>
  <w:num w:numId="15" w16cid:durableId="609630288">
    <w:abstractNumId w:val="1"/>
  </w:num>
  <w:num w:numId="16" w16cid:durableId="775949370">
    <w:abstractNumId w:val="12"/>
  </w:num>
  <w:num w:numId="17" w16cid:durableId="1040662993">
    <w:abstractNumId w:val="11"/>
  </w:num>
  <w:num w:numId="18" w16cid:durableId="390545719">
    <w:abstractNumId w:val="2"/>
  </w:num>
  <w:num w:numId="19" w16cid:durableId="609556066">
    <w:abstractNumId w:val="15"/>
  </w:num>
  <w:num w:numId="20" w16cid:durableId="1053389195">
    <w:abstractNumId w:val="17"/>
  </w:num>
  <w:num w:numId="21" w16cid:durableId="1983071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E6"/>
    <w:rsid w:val="000004A7"/>
    <w:rsid w:val="00003AC0"/>
    <w:rsid w:val="00004C94"/>
    <w:rsid w:val="00011A22"/>
    <w:rsid w:val="00011DEB"/>
    <w:rsid w:val="000121F5"/>
    <w:rsid w:val="00014CBA"/>
    <w:rsid w:val="00017BCB"/>
    <w:rsid w:val="00021D56"/>
    <w:rsid w:val="00021F40"/>
    <w:rsid w:val="000222F5"/>
    <w:rsid w:val="00023AE4"/>
    <w:rsid w:val="000254FC"/>
    <w:rsid w:val="000276A8"/>
    <w:rsid w:val="000332F7"/>
    <w:rsid w:val="00035329"/>
    <w:rsid w:val="000373E5"/>
    <w:rsid w:val="00040214"/>
    <w:rsid w:val="000408FB"/>
    <w:rsid w:val="00041EEC"/>
    <w:rsid w:val="00045BC8"/>
    <w:rsid w:val="00045CD3"/>
    <w:rsid w:val="00047041"/>
    <w:rsid w:val="00051E9C"/>
    <w:rsid w:val="000556A7"/>
    <w:rsid w:val="00061B7F"/>
    <w:rsid w:val="00062B09"/>
    <w:rsid w:val="00067D69"/>
    <w:rsid w:val="000702AF"/>
    <w:rsid w:val="000712FD"/>
    <w:rsid w:val="00080CB2"/>
    <w:rsid w:val="00081D97"/>
    <w:rsid w:val="0008229E"/>
    <w:rsid w:val="0008259F"/>
    <w:rsid w:val="0008346B"/>
    <w:rsid w:val="00083717"/>
    <w:rsid w:val="00084F9D"/>
    <w:rsid w:val="00085908"/>
    <w:rsid w:val="00087A50"/>
    <w:rsid w:val="00095CC1"/>
    <w:rsid w:val="000976E3"/>
    <w:rsid w:val="000A00CE"/>
    <w:rsid w:val="000A35EB"/>
    <w:rsid w:val="000A521F"/>
    <w:rsid w:val="000A552E"/>
    <w:rsid w:val="000A77D4"/>
    <w:rsid w:val="000B31A6"/>
    <w:rsid w:val="000B4ACD"/>
    <w:rsid w:val="000B54A0"/>
    <w:rsid w:val="000C0357"/>
    <w:rsid w:val="000C0770"/>
    <w:rsid w:val="000C1E61"/>
    <w:rsid w:val="000C21CD"/>
    <w:rsid w:val="000C254C"/>
    <w:rsid w:val="000C4FBD"/>
    <w:rsid w:val="000C5697"/>
    <w:rsid w:val="000C5FC8"/>
    <w:rsid w:val="000C6CB3"/>
    <w:rsid w:val="000C784A"/>
    <w:rsid w:val="000C7B7B"/>
    <w:rsid w:val="000D0579"/>
    <w:rsid w:val="000D0A2D"/>
    <w:rsid w:val="000D2147"/>
    <w:rsid w:val="000D37D7"/>
    <w:rsid w:val="000D4CD5"/>
    <w:rsid w:val="000D52CF"/>
    <w:rsid w:val="000D635B"/>
    <w:rsid w:val="000D63A7"/>
    <w:rsid w:val="000D6689"/>
    <w:rsid w:val="000E0DB4"/>
    <w:rsid w:val="000E585E"/>
    <w:rsid w:val="000E7ED2"/>
    <w:rsid w:val="000F466D"/>
    <w:rsid w:val="000F53DC"/>
    <w:rsid w:val="000F722D"/>
    <w:rsid w:val="00101165"/>
    <w:rsid w:val="00102ADE"/>
    <w:rsid w:val="00102D82"/>
    <w:rsid w:val="001051C5"/>
    <w:rsid w:val="00107830"/>
    <w:rsid w:val="0011288B"/>
    <w:rsid w:val="00112E43"/>
    <w:rsid w:val="00114259"/>
    <w:rsid w:val="0011774F"/>
    <w:rsid w:val="0012281C"/>
    <w:rsid w:val="001274D0"/>
    <w:rsid w:val="00130B3A"/>
    <w:rsid w:val="00130C5B"/>
    <w:rsid w:val="00133641"/>
    <w:rsid w:val="00135258"/>
    <w:rsid w:val="00135BBB"/>
    <w:rsid w:val="0013724D"/>
    <w:rsid w:val="00140CC6"/>
    <w:rsid w:val="00142F5D"/>
    <w:rsid w:val="00143569"/>
    <w:rsid w:val="00143B1E"/>
    <w:rsid w:val="00147B43"/>
    <w:rsid w:val="001518FB"/>
    <w:rsid w:val="00151FEE"/>
    <w:rsid w:val="001527D1"/>
    <w:rsid w:val="00153294"/>
    <w:rsid w:val="0015572C"/>
    <w:rsid w:val="0016012D"/>
    <w:rsid w:val="00160AEE"/>
    <w:rsid w:val="001621CD"/>
    <w:rsid w:val="0017019D"/>
    <w:rsid w:val="0017083A"/>
    <w:rsid w:val="00170FD7"/>
    <w:rsid w:val="001723AB"/>
    <w:rsid w:val="0017300D"/>
    <w:rsid w:val="0017319B"/>
    <w:rsid w:val="00173829"/>
    <w:rsid w:val="001748DF"/>
    <w:rsid w:val="001771B3"/>
    <w:rsid w:val="00183286"/>
    <w:rsid w:val="00183644"/>
    <w:rsid w:val="00183B37"/>
    <w:rsid w:val="00184189"/>
    <w:rsid w:val="00185E10"/>
    <w:rsid w:val="00190532"/>
    <w:rsid w:val="00190E08"/>
    <w:rsid w:val="00191F13"/>
    <w:rsid w:val="00194C26"/>
    <w:rsid w:val="00195187"/>
    <w:rsid w:val="0019531F"/>
    <w:rsid w:val="00195784"/>
    <w:rsid w:val="001974FB"/>
    <w:rsid w:val="001A1BA8"/>
    <w:rsid w:val="001A1C44"/>
    <w:rsid w:val="001A282C"/>
    <w:rsid w:val="001A2A34"/>
    <w:rsid w:val="001A2F12"/>
    <w:rsid w:val="001A3412"/>
    <w:rsid w:val="001A584C"/>
    <w:rsid w:val="001A7C13"/>
    <w:rsid w:val="001B0970"/>
    <w:rsid w:val="001B1ADC"/>
    <w:rsid w:val="001B1DA4"/>
    <w:rsid w:val="001B218B"/>
    <w:rsid w:val="001B2E07"/>
    <w:rsid w:val="001B5F45"/>
    <w:rsid w:val="001B7577"/>
    <w:rsid w:val="001B7BC6"/>
    <w:rsid w:val="001C18C4"/>
    <w:rsid w:val="001C2023"/>
    <w:rsid w:val="001C4708"/>
    <w:rsid w:val="001C5D4B"/>
    <w:rsid w:val="001D0F69"/>
    <w:rsid w:val="001D54DC"/>
    <w:rsid w:val="001D7533"/>
    <w:rsid w:val="001D7B7A"/>
    <w:rsid w:val="001E25C4"/>
    <w:rsid w:val="001E7CA6"/>
    <w:rsid w:val="001F4D1C"/>
    <w:rsid w:val="001F5247"/>
    <w:rsid w:val="001F5A28"/>
    <w:rsid w:val="002017E3"/>
    <w:rsid w:val="0020233C"/>
    <w:rsid w:val="002112BA"/>
    <w:rsid w:val="00212E0A"/>
    <w:rsid w:val="00215A4E"/>
    <w:rsid w:val="00217C08"/>
    <w:rsid w:val="00217D3E"/>
    <w:rsid w:val="002204FA"/>
    <w:rsid w:val="00221C8E"/>
    <w:rsid w:val="002225F7"/>
    <w:rsid w:val="00223E29"/>
    <w:rsid w:val="00225450"/>
    <w:rsid w:val="00227527"/>
    <w:rsid w:val="002340BC"/>
    <w:rsid w:val="002343CE"/>
    <w:rsid w:val="002347FB"/>
    <w:rsid w:val="002349DF"/>
    <w:rsid w:val="00236908"/>
    <w:rsid w:val="002370A8"/>
    <w:rsid w:val="00237C66"/>
    <w:rsid w:val="00241883"/>
    <w:rsid w:val="002463B5"/>
    <w:rsid w:val="00254981"/>
    <w:rsid w:val="0025498A"/>
    <w:rsid w:val="00257C89"/>
    <w:rsid w:val="00261731"/>
    <w:rsid w:val="00261925"/>
    <w:rsid w:val="0026283F"/>
    <w:rsid w:val="00264569"/>
    <w:rsid w:val="00265427"/>
    <w:rsid w:val="00265B02"/>
    <w:rsid w:val="002672D5"/>
    <w:rsid w:val="0027052A"/>
    <w:rsid w:val="00274B7C"/>
    <w:rsid w:val="00275061"/>
    <w:rsid w:val="0027797E"/>
    <w:rsid w:val="00283773"/>
    <w:rsid w:val="0028562A"/>
    <w:rsid w:val="00285D06"/>
    <w:rsid w:val="00286078"/>
    <w:rsid w:val="00294929"/>
    <w:rsid w:val="00295107"/>
    <w:rsid w:val="002956C5"/>
    <w:rsid w:val="00295B62"/>
    <w:rsid w:val="00296C44"/>
    <w:rsid w:val="00297BA3"/>
    <w:rsid w:val="002A07E6"/>
    <w:rsid w:val="002A1282"/>
    <w:rsid w:val="002A1641"/>
    <w:rsid w:val="002A1665"/>
    <w:rsid w:val="002A2270"/>
    <w:rsid w:val="002A349A"/>
    <w:rsid w:val="002A5C81"/>
    <w:rsid w:val="002A6055"/>
    <w:rsid w:val="002A71BE"/>
    <w:rsid w:val="002B0072"/>
    <w:rsid w:val="002B7306"/>
    <w:rsid w:val="002B7848"/>
    <w:rsid w:val="002C2D5A"/>
    <w:rsid w:val="002D2AB2"/>
    <w:rsid w:val="002D4505"/>
    <w:rsid w:val="002D4632"/>
    <w:rsid w:val="002D4CFC"/>
    <w:rsid w:val="002D6834"/>
    <w:rsid w:val="002D6DB5"/>
    <w:rsid w:val="002D7FC9"/>
    <w:rsid w:val="002E2FAA"/>
    <w:rsid w:val="002E46F6"/>
    <w:rsid w:val="002E6042"/>
    <w:rsid w:val="002E67DD"/>
    <w:rsid w:val="002E7192"/>
    <w:rsid w:val="002E7FE0"/>
    <w:rsid w:val="002F0565"/>
    <w:rsid w:val="002F19A8"/>
    <w:rsid w:val="002F2A68"/>
    <w:rsid w:val="002F6496"/>
    <w:rsid w:val="00300888"/>
    <w:rsid w:val="003009CD"/>
    <w:rsid w:val="003028E2"/>
    <w:rsid w:val="003050C7"/>
    <w:rsid w:val="00306DA7"/>
    <w:rsid w:val="0031241B"/>
    <w:rsid w:val="0031302D"/>
    <w:rsid w:val="00316274"/>
    <w:rsid w:val="00316529"/>
    <w:rsid w:val="0031661D"/>
    <w:rsid w:val="00316A54"/>
    <w:rsid w:val="0032035D"/>
    <w:rsid w:val="003334BC"/>
    <w:rsid w:val="00334585"/>
    <w:rsid w:val="0033470A"/>
    <w:rsid w:val="00334F96"/>
    <w:rsid w:val="003354EC"/>
    <w:rsid w:val="00335FC3"/>
    <w:rsid w:val="00342F29"/>
    <w:rsid w:val="00343C54"/>
    <w:rsid w:val="00353D0A"/>
    <w:rsid w:val="00361925"/>
    <w:rsid w:val="00365B1E"/>
    <w:rsid w:val="00365F68"/>
    <w:rsid w:val="00370321"/>
    <w:rsid w:val="00370582"/>
    <w:rsid w:val="00370805"/>
    <w:rsid w:val="00371A52"/>
    <w:rsid w:val="00371D02"/>
    <w:rsid w:val="00372876"/>
    <w:rsid w:val="0037370C"/>
    <w:rsid w:val="00376E5F"/>
    <w:rsid w:val="003810CC"/>
    <w:rsid w:val="0038136C"/>
    <w:rsid w:val="00387786"/>
    <w:rsid w:val="00391E5E"/>
    <w:rsid w:val="00394D88"/>
    <w:rsid w:val="00396C3D"/>
    <w:rsid w:val="00397107"/>
    <w:rsid w:val="003A046A"/>
    <w:rsid w:val="003A08DE"/>
    <w:rsid w:val="003A230F"/>
    <w:rsid w:val="003A3570"/>
    <w:rsid w:val="003A4942"/>
    <w:rsid w:val="003A49D1"/>
    <w:rsid w:val="003B05C7"/>
    <w:rsid w:val="003B2CA7"/>
    <w:rsid w:val="003B54FE"/>
    <w:rsid w:val="003B7D11"/>
    <w:rsid w:val="003C6A06"/>
    <w:rsid w:val="003D3C64"/>
    <w:rsid w:val="003E09FC"/>
    <w:rsid w:val="003E1E4F"/>
    <w:rsid w:val="003E4569"/>
    <w:rsid w:val="003E4A94"/>
    <w:rsid w:val="003E53A3"/>
    <w:rsid w:val="003F0888"/>
    <w:rsid w:val="003F15A7"/>
    <w:rsid w:val="003F1D9F"/>
    <w:rsid w:val="003F2227"/>
    <w:rsid w:val="003F3C7D"/>
    <w:rsid w:val="003F661C"/>
    <w:rsid w:val="00403B04"/>
    <w:rsid w:val="004047A3"/>
    <w:rsid w:val="00404C4A"/>
    <w:rsid w:val="0040504E"/>
    <w:rsid w:val="00405899"/>
    <w:rsid w:val="00414A4D"/>
    <w:rsid w:val="004166B4"/>
    <w:rsid w:val="004166CD"/>
    <w:rsid w:val="00417349"/>
    <w:rsid w:val="004204C0"/>
    <w:rsid w:val="00424DC1"/>
    <w:rsid w:val="00426CDD"/>
    <w:rsid w:val="004310CB"/>
    <w:rsid w:val="00432024"/>
    <w:rsid w:val="004361E9"/>
    <w:rsid w:val="00443CD2"/>
    <w:rsid w:val="004455DA"/>
    <w:rsid w:val="00447236"/>
    <w:rsid w:val="004475AD"/>
    <w:rsid w:val="004508C3"/>
    <w:rsid w:val="004513A5"/>
    <w:rsid w:val="00451446"/>
    <w:rsid w:val="00453D7F"/>
    <w:rsid w:val="004568EB"/>
    <w:rsid w:val="00457873"/>
    <w:rsid w:val="00461DD9"/>
    <w:rsid w:val="0046325D"/>
    <w:rsid w:val="004675FC"/>
    <w:rsid w:val="004848CF"/>
    <w:rsid w:val="0048492E"/>
    <w:rsid w:val="00487D7C"/>
    <w:rsid w:val="00490941"/>
    <w:rsid w:val="00492039"/>
    <w:rsid w:val="004A0E28"/>
    <w:rsid w:val="004A2A4B"/>
    <w:rsid w:val="004A2EA4"/>
    <w:rsid w:val="004A4320"/>
    <w:rsid w:val="004B01AB"/>
    <w:rsid w:val="004B02B3"/>
    <w:rsid w:val="004B0403"/>
    <w:rsid w:val="004B2532"/>
    <w:rsid w:val="004B2D00"/>
    <w:rsid w:val="004B2F0F"/>
    <w:rsid w:val="004B7437"/>
    <w:rsid w:val="004C641C"/>
    <w:rsid w:val="004C7F89"/>
    <w:rsid w:val="004D0586"/>
    <w:rsid w:val="004D2D2A"/>
    <w:rsid w:val="004D3A42"/>
    <w:rsid w:val="004E12B6"/>
    <w:rsid w:val="004E1B48"/>
    <w:rsid w:val="004E56A0"/>
    <w:rsid w:val="004E70A8"/>
    <w:rsid w:val="004F3C43"/>
    <w:rsid w:val="004F4321"/>
    <w:rsid w:val="004F6279"/>
    <w:rsid w:val="004F7E8C"/>
    <w:rsid w:val="00500AB4"/>
    <w:rsid w:val="00501851"/>
    <w:rsid w:val="0050485F"/>
    <w:rsid w:val="005062F0"/>
    <w:rsid w:val="00507370"/>
    <w:rsid w:val="00507E7A"/>
    <w:rsid w:val="00507F2A"/>
    <w:rsid w:val="00510A45"/>
    <w:rsid w:val="005167D3"/>
    <w:rsid w:val="00522D28"/>
    <w:rsid w:val="00524175"/>
    <w:rsid w:val="00524A2D"/>
    <w:rsid w:val="00530026"/>
    <w:rsid w:val="005301BB"/>
    <w:rsid w:val="0053390D"/>
    <w:rsid w:val="00533BBB"/>
    <w:rsid w:val="00534492"/>
    <w:rsid w:val="005411C3"/>
    <w:rsid w:val="0054140F"/>
    <w:rsid w:val="00543AF3"/>
    <w:rsid w:val="005462D1"/>
    <w:rsid w:val="00552571"/>
    <w:rsid w:val="00552694"/>
    <w:rsid w:val="00554EFA"/>
    <w:rsid w:val="0055650D"/>
    <w:rsid w:val="005575F4"/>
    <w:rsid w:val="00563B54"/>
    <w:rsid w:val="00564D82"/>
    <w:rsid w:val="005665D9"/>
    <w:rsid w:val="00567221"/>
    <w:rsid w:val="00570139"/>
    <w:rsid w:val="00571DFF"/>
    <w:rsid w:val="0057296A"/>
    <w:rsid w:val="0057388D"/>
    <w:rsid w:val="00580E95"/>
    <w:rsid w:val="00581C75"/>
    <w:rsid w:val="005828C6"/>
    <w:rsid w:val="00584032"/>
    <w:rsid w:val="0059055F"/>
    <w:rsid w:val="005905BC"/>
    <w:rsid w:val="005917AD"/>
    <w:rsid w:val="00596A5A"/>
    <w:rsid w:val="005A115A"/>
    <w:rsid w:val="005A2857"/>
    <w:rsid w:val="005A3C05"/>
    <w:rsid w:val="005A465F"/>
    <w:rsid w:val="005A62EA"/>
    <w:rsid w:val="005A6C29"/>
    <w:rsid w:val="005B00F2"/>
    <w:rsid w:val="005B0305"/>
    <w:rsid w:val="005B19F4"/>
    <w:rsid w:val="005B1D1A"/>
    <w:rsid w:val="005B466B"/>
    <w:rsid w:val="005B4687"/>
    <w:rsid w:val="005B512B"/>
    <w:rsid w:val="005B58E8"/>
    <w:rsid w:val="005C1AA7"/>
    <w:rsid w:val="005C3110"/>
    <w:rsid w:val="005C4793"/>
    <w:rsid w:val="005C51E5"/>
    <w:rsid w:val="005C73E6"/>
    <w:rsid w:val="005C7F4D"/>
    <w:rsid w:val="005D2F5D"/>
    <w:rsid w:val="005D4F26"/>
    <w:rsid w:val="005D66F0"/>
    <w:rsid w:val="005E2029"/>
    <w:rsid w:val="005E2665"/>
    <w:rsid w:val="005E2E8A"/>
    <w:rsid w:val="005E36BE"/>
    <w:rsid w:val="005E3C90"/>
    <w:rsid w:val="005E44C9"/>
    <w:rsid w:val="005E4F2F"/>
    <w:rsid w:val="005E5202"/>
    <w:rsid w:val="005E6BFD"/>
    <w:rsid w:val="005F09DE"/>
    <w:rsid w:val="005F274F"/>
    <w:rsid w:val="005F4F14"/>
    <w:rsid w:val="005F6F5B"/>
    <w:rsid w:val="00605E08"/>
    <w:rsid w:val="00607924"/>
    <w:rsid w:val="00610272"/>
    <w:rsid w:val="006108FA"/>
    <w:rsid w:val="00610F33"/>
    <w:rsid w:val="00612D1A"/>
    <w:rsid w:val="006136F6"/>
    <w:rsid w:val="00617D1C"/>
    <w:rsid w:val="00617EF1"/>
    <w:rsid w:val="0062263F"/>
    <w:rsid w:val="00622E1D"/>
    <w:rsid w:val="00623C7E"/>
    <w:rsid w:val="006243C5"/>
    <w:rsid w:val="00625ED8"/>
    <w:rsid w:val="00625FF9"/>
    <w:rsid w:val="006301C6"/>
    <w:rsid w:val="0063108E"/>
    <w:rsid w:val="0063327B"/>
    <w:rsid w:val="00634F4B"/>
    <w:rsid w:val="00636C61"/>
    <w:rsid w:val="006405C8"/>
    <w:rsid w:val="00640D52"/>
    <w:rsid w:val="00642595"/>
    <w:rsid w:val="006462AF"/>
    <w:rsid w:val="006475CB"/>
    <w:rsid w:val="00647F75"/>
    <w:rsid w:val="00652C5B"/>
    <w:rsid w:val="00652E67"/>
    <w:rsid w:val="0065303A"/>
    <w:rsid w:val="0065536F"/>
    <w:rsid w:val="0066303D"/>
    <w:rsid w:val="00664D9E"/>
    <w:rsid w:val="00666F24"/>
    <w:rsid w:val="00667528"/>
    <w:rsid w:val="006715A3"/>
    <w:rsid w:val="0067214A"/>
    <w:rsid w:val="00672D92"/>
    <w:rsid w:val="00677463"/>
    <w:rsid w:val="006805B0"/>
    <w:rsid w:val="00682727"/>
    <w:rsid w:val="00683254"/>
    <w:rsid w:val="00686A05"/>
    <w:rsid w:val="00690614"/>
    <w:rsid w:val="006915E3"/>
    <w:rsid w:val="00695DA0"/>
    <w:rsid w:val="006960EB"/>
    <w:rsid w:val="0069786A"/>
    <w:rsid w:val="006A130C"/>
    <w:rsid w:val="006A1627"/>
    <w:rsid w:val="006A184B"/>
    <w:rsid w:val="006A2F00"/>
    <w:rsid w:val="006A3023"/>
    <w:rsid w:val="006A7758"/>
    <w:rsid w:val="006A7BEB"/>
    <w:rsid w:val="006B0277"/>
    <w:rsid w:val="006B2117"/>
    <w:rsid w:val="006B282B"/>
    <w:rsid w:val="006B4152"/>
    <w:rsid w:val="006B4FA3"/>
    <w:rsid w:val="006B5B3D"/>
    <w:rsid w:val="006B743C"/>
    <w:rsid w:val="006B79F6"/>
    <w:rsid w:val="006B7A6D"/>
    <w:rsid w:val="006C0710"/>
    <w:rsid w:val="006C48AF"/>
    <w:rsid w:val="006C5A7E"/>
    <w:rsid w:val="006D0BEE"/>
    <w:rsid w:val="006E2E05"/>
    <w:rsid w:val="006E7871"/>
    <w:rsid w:val="006F1555"/>
    <w:rsid w:val="006F205A"/>
    <w:rsid w:val="006F429A"/>
    <w:rsid w:val="006F54E6"/>
    <w:rsid w:val="006F709B"/>
    <w:rsid w:val="006F70D1"/>
    <w:rsid w:val="00704CBA"/>
    <w:rsid w:val="00705DFD"/>
    <w:rsid w:val="00712F47"/>
    <w:rsid w:val="00717B20"/>
    <w:rsid w:val="0072171A"/>
    <w:rsid w:val="007223FD"/>
    <w:rsid w:val="0072241B"/>
    <w:rsid w:val="0072633B"/>
    <w:rsid w:val="00731390"/>
    <w:rsid w:val="00731D79"/>
    <w:rsid w:val="007366BF"/>
    <w:rsid w:val="00737C10"/>
    <w:rsid w:val="00744587"/>
    <w:rsid w:val="00746404"/>
    <w:rsid w:val="00747D69"/>
    <w:rsid w:val="00750782"/>
    <w:rsid w:val="00750FDB"/>
    <w:rsid w:val="0075153D"/>
    <w:rsid w:val="007555C0"/>
    <w:rsid w:val="00756288"/>
    <w:rsid w:val="00760813"/>
    <w:rsid w:val="00760B1B"/>
    <w:rsid w:val="00761B71"/>
    <w:rsid w:val="007702EA"/>
    <w:rsid w:val="00770FBF"/>
    <w:rsid w:val="00773378"/>
    <w:rsid w:val="00776926"/>
    <w:rsid w:val="00777583"/>
    <w:rsid w:val="00780122"/>
    <w:rsid w:val="00781136"/>
    <w:rsid w:val="007820C6"/>
    <w:rsid w:val="00783E93"/>
    <w:rsid w:val="00784143"/>
    <w:rsid w:val="00787646"/>
    <w:rsid w:val="00790C93"/>
    <w:rsid w:val="0079138D"/>
    <w:rsid w:val="0079366F"/>
    <w:rsid w:val="0079397C"/>
    <w:rsid w:val="00794FA4"/>
    <w:rsid w:val="00795157"/>
    <w:rsid w:val="0079667A"/>
    <w:rsid w:val="00796FDA"/>
    <w:rsid w:val="007A4130"/>
    <w:rsid w:val="007A556F"/>
    <w:rsid w:val="007A5E85"/>
    <w:rsid w:val="007A6045"/>
    <w:rsid w:val="007A7738"/>
    <w:rsid w:val="007B2E10"/>
    <w:rsid w:val="007B5401"/>
    <w:rsid w:val="007B6D16"/>
    <w:rsid w:val="007B7800"/>
    <w:rsid w:val="007B7C49"/>
    <w:rsid w:val="007C0B41"/>
    <w:rsid w:val="007C0F51"/>
    <w:rsid w:val="007C1ABD"/>
    <w:rsid w:val="007C274D"/>
    <w:rsid w:val="007C63A5"/>
    <w:rsid w:val="007D02BE"/>
    <w:rsid w:val="007D1609"/>
    <w:rsid w:val="007D2ACD"/>
    <w:rsid w:val="007D439C"/>
    <w:rsid w:val="007D4667"/>
    <w:rsid w:val="007D7C59"/>
    <w:rsid w:val="007E383F"/>
    <w:rsid w:val="007E38C4"/>
    <w:rsid w:val="007E5278"/>
    <w:rsid w:val="007F3B4E"/>
    <w:rsid w:val="007F3FCC"/>
    <w:rsid w:val="007F4A8C"/>
    <w:rsid w:val="007F5FCB"/>
    <w:rsid w:val="007F6CF9"/>
    <w:rsid w:val="00801352"/>
    <w:rsid w:val="0080162D"/>
    <w:rsid w:val="00803B1A"/>
    <w:rsid w:val="00805A09"/>
    <w:rsid w:val="00806C79"/>
    <w:rsid w:val="00810620"/>
    <w:rsid w:val="0081385B"/>
    <w:rsid w:val="00815ED0"/>
    <w:rsid w:val="00823B1F"/>
    <w:rsid w:val="00823E77"/>
    <w:rsid w:val="0082517A"/>
    <w:rsid w:val="0082598D"/>
    <w:rsid w:val="00827D75"/>
    <w:rsid w:val="00830973"/>
    <w:rsid w:val="0083161E"/>
    <w:rsid w:val="0085020F"/>
    <w:rsid w:val="00852203"/>
    <w:rsid w:val="0085254A"/>
    <w:rsid w:val="00852AD0"/>
    <w:rsid w:val="00854CEF"/>
    <w:rsid w:val="00855CEB"/>
    <w:rsid w:val="00857D89"/>
    <w:rsid w:val="008637E8"/>
    <w:rsid w:val="00863863"/>
    <w:rsid w:val="00865B30"/>
    <w:rsid w:val="008667F6"/>
    <w:rsid w:val="00866B9C"/>
    <w:rsid w:val="00867C4E"/>
    <w:rsid w:val="00873436"/>
    <w:rsid w:val="00874239"/>
    <w:rsid w:val="00874A28"/>
    <w:rsid w:val="00876202"/>
    <w:rsid w:val="00876E3E"/>
    <w:rsid w:val="00880A21"/>
    <w:rsid w:val="00881024"/>
    <w:rsid w:val="00881C8F"/>
    <w:rsid w:val="0088681A"/>
    <w:rsid w:val="00887A7F"/>
    <w:rsid w:val="0089105E"/>
    <w:rsid w:val="00894ECB"/>
    <w:rsid w:val="008A008E"/>
    <w:rsid w:val="008A01BB"/>
    <w:rsid w:val="008A180D"/>
    <w:rsid w:val="008A28BE"/>
    <w:rsid w:val="008A4627"/>
    <w:rsid w:val="008A55D2"/>
    <w:rsid w:val="008B30E6"/>
    <w:rsid w:val="008B7F86"/>
    <w:rsid w:val="008C03D5"/>
    <w:rsid w:val="008C3A46"/>
    <w:rsid w:val="008C48A0"/>
    <w:rsid w:val="008C4B85"/>
    <w:rsid w:val="008C5A56"/>
    <w:rsid w:val="008C7C42"/>
    <w:rsid w:val="008C7E9F"/>
    <w:rsid w:val="008D0F42"/>
    <w:rsid w:val="008D1ED5"/>
    <w:rsid w:val="008D22A3"/>
    <w:rsid w:val="008D2553"/>
    <w:rsid w:val="008D2CD8"/>
    <w:rsid w:val="008D5295"/>
    <w:rsid w:val="008D7434"/>
    <w:rsid w:val="008E76CE"/>
    <w:rsid w:val="008F63F4"/>
    <w:rsid w:val="008F75B8"/>
    <w:rsid w:val="009015F3"/>
    <w:rsid w:val="00901B41"/>
    <w:rsid w:val="00903865"/>
    <w:rsid w:val="00907662"/>
    <w:rsid w:val="009104C8"/>
    <w:rsid w:val="00912839"/>
    <w:rsid w:val="00912F9F"/>
    <w:rsid w:val="00923901"/>
    <w:rsid w:val="00925027"/>
    <w:rsid w:val="0092664D"/>
    <w:rsid w:val="0093143C"/>
    <w:rsid w:val="00935484"/>
    <w:rsid w:val="0093584E"/>
    <w:rsid w:val="0094164F"/>
    <w:rsid w:val="00942C57"/>
    <w:rsid w:val="00945450"/>
    <w:rsid w:val="00945B6E"/>
    <w:rsid w:val="0095009A"/>
    <w:rsid w:val="00950FBA"/>
    <w:rsid w:val="00952F82"/>
    <w:rsid w:val="0095329A"/>
    <w:rsid w:val="00957590"/>
    <w:rsid w:val="00957B20"/>
    <w:rsid w:val="00973757"/>
    <w:rsid w:val="00974953"/>
    <w:rsid w:val="0097593D"/>
    <w:rsid w:val="00976298"/>
    <w:rsid w:val="009776C3"/>
    <w:rsid w:val="00980F56"/>
    <w:rsid w:val="00981D46"/>
    <w:rsid w:val="00981F91"/>
    <w:rsid w:val="009831B4"/>
    <w:rsid w:val="00983426"/>
    <w:rsid w:val="009853A1"/>
    <w:rsid w:val="009878F9"/>
    <w:rsid w:val="009909C9"/>
    <w:rsid w:val="00992CF9"/>
    <w:rsid w:val="00992D15"/>
    <w:rsid w:val="00993FF2"/>
    <w:rsid w:val="009962D0"/>
    <w:rsid w:val="009A2482"/>
    <w:rsid w:val="009A534C"/>
    <w:rsid w:val="009B1172"/>
    <w:rsid w:val="009B1489"/>
    <w:rsid w:val="009B56BC"/>
    <w:rsid w:val="009B64F8"/>
    <w:rsid w:val="009C0D03"/>
    <w:rsid w:val="009C2145"/>
    <w:rsid w:val="009C2FDB"/>
    <w:rsid w:val="009C3280"/>
    <w:rsid w:val="009C5647"/>
    <w:rsid w:val="009C6466"/>
    <w:rsid w:val="009D166B"/>
    <w:rsid w:val="009D2863"/>
    <w:rsid w:val="009D5FB8"/>
    <w:rsid w:val="009D6C33"/>
    <w:rsid w:val="009E4DC4"/>
    <w:rsid w:val="009E4F7D"/>
    <w:rsid w:val="009E6469"/>
    <w:rsid w:val="009E6542"/>
    <w:rsid w:val="009E73CE"/>
    <w:rsid w:val="009F7ABB"/>
    <w:rsid w:val="00A000BF"/>
    <w:rsid w:val="00A010C5"/>
    <w:rsid w:val="00A01262"/>
    <w:rsid w:val="00A01798"/>
    <w:rsid w:val="00A01F06"/>
    <w:rsid w:val="00A03938"/>
    <w:rsid w:val="00A04337"/>
    <w:rsid w:val="00A04C5A"/>
    <w:rsid w:val="00A06694"/>
    <w:rsid w:val="00A06B03"/>
    <w:rsid w:val="00A10850"/>
    <w:rsid w:val="00A1327F"/>
    <w:rsid w:val="00A143D2"/>
    <w:rsid w:val="00A143DD"/>
    <w:rsid w:val="00A1529B"/>
    <w:rsid w:val="00A172DD"/>
    <w:rsid w:val="00A210CF"/>
    <w:rsid w:val="00A22FA6"/>
    <w:rsid w:val="00A2470F"/>
    <w:rsid w:val="00A26A2D"/>
    <w:rsid w:val="00A27229"/>
    <w:rsid w:val="00A31EDC"/>
    <w:rsid w:val="00A32A97"/>
    <w:rsid w:val="00A341D0"/>
    <w:rsid w:val="00A35F1C"/>
    <w:rsid w:val="00A37243"/>
    <w:rsid w:val="00A42A3E"/>
    <w:rsid w:val="00A4300C"/>
    <w:rsid w:val="00A433A7"/>
    <w:rsid w:val="00A450F1"/>
    <w:rsid w:val="00A46648"/>
    <w:rsid w:val="00A47502"/>
    <w:rsid w:val="00A5119A"/>
    <w:rsid w:val="00A53BD8"/>
    <w:rsid w:val="00A54904"/>
    <w:rsid w:val="00A5499D"/>
    <w:rsid w:val="00A5564F"/>
    <w:rsid w:val="00A568B1"/>
    <w:rsid w:val="00A5713A"/>
    <w:rsid w:val="00A600C6"/>
    <w:rsid w:val="00A615C4"/>
    <w:rsid w:val="00A61D3F"/>
    <w:rsid w:val="00A621E3"/>
    <w:rsid w:val="00A63E93"/>
    <w:rsid w:val="00A656A3"/>
    <w:rsid w:val="00A66935"/>
    <w:rsid w:val="00A66EC9"/>
    <w:rsid w:val="00A7002B"/>
    <w:rsid w:val="00A70D13"/>
    <w:rsid w:val="00A7551B"/>
    <w:rsid w:val="00A76F39"/>
    <w:rsid w:val="00A8168F"/>
    <w:rsid w:val="00A87EFA"/>
    <w:rsid w:val="00A909D0"/>
    <w:rsid w:val="00A964EA"/>
    <w:rsid w:val="00AA02ED"/>
    <w:rsid w:val="00AA1F2F"/>
    <w:rsid w:val="00AA5380"/>
    <w:rsid w:val="00AA58C3"/>
    <w:rsid w:val="00AA5CF3"/>
    <w:rsid w:val="00AA7631"/>
    <w:rsid w:val="00AB1B74"/>
    <w:rsid w:val="00AB44E4"/>
    <w:rsid w:val="00AB6114"/>
    <w:rsid w:val="00AC2DCA"/>
    <w:rsid w:val="00AC328A"/>
    <w:rsid w:val="00AC5EEB"/>
    <w:rsid w:val="00AC6718"/>
    <w:rsid w:val="00AC77F4"/>
    <w:rsid w:val="00AD3A73"/>
    <w:rsid w:val="00AD3C22"/>
    <w:rsid w:val="00AE04BA"/>
    <w:rsid w:val="00AE0FCA"/>
    <w:rsid w:val="00AE4036"/>
    <w:rsid w:val="00AE41B8"/>
    <w:rsid w:val="00AE5695"/>
    <w:rsid w:val="00AF1FBD"/>
    <w:rsid w:val="00AF26A2"/>
    <w:rsid w:val="00B01B5F"/>
    <w:rsid w:val="00B03449"/>
    <w:rsid w:val="00B04092"/>
    <w:rsid w:val="00B0446D"/>
    <w:rsid w:val="00B047B8"/>
    <w:rsid w:val="00B0579E"/>
    <w:rsid w:val="00B06740"/>
    <w:rsid w:val="00B06800"/>
    <w:rsid w:val="00B10267"/>
    <w:rsid w:val="00B14869"/>
    <w:rsid w:val="00B152E3"/>
    <w:rsid w:val="00B15FF3"/>
    <w:rsid w:val="00B17821"/>
    <w:rsid w:val="00B17825"/>
    <w:rsid w:val="00B21473"/>
    <w:rsid w:val="00B22499"/>
    <w:rsid w:val="00B23111"/>
    <w:rsid w:val="00B270E3"/>
    <w:rsid w:val="00B27269"/>
    <w:rsid w:val="00B27BFC"/>
    <w:rsid w:val="00B32000"/>
    <w:rsid w:val="00B35E75"/>
    <w:rsid w:val="00B3692C"/>
    <w:rsid w:val="00B36C45"/>
    <w:rsid w:val="00B4309B"/>
    <w:rsid w:val="00B454C5"/>
    <w:rsid w:val="00B45946"/>
    <w:rsid w:val="00B50B83"/>
    <w:rsid w:val="00B510A3"/>
    <w:rsid w:val="00B54754"/>
    <w:rsid w:val="00B54BEB"/>
    <w:rsid w:val="00B6109E"/>
    <w:rsid w:val="00B61A27"/>
    <w:rsid w:val="00B62498"/>
    <w:rsid w:val="00B62CD6"/>
    <w:rsid w:val="00B64F93"/>
    <w:rsid w:val="00B65FDA"/>
    <w:rsid w:val="00B7002C"/>
    <w:rsid w:val="00B724BA"/>
    <w:rsid w:val="00B74DBB"/>
    <w:rsid w:val="00B7642D"/>
    <w:rsid w:val="00B77E3D"/>
    <w:rsid w:val="00B800F0"/>
    <w:rsid w:val="00B80C3B"/>
    <w:rsid w:val="00B80CCE"/>
    <w:rsid w:val="00B82D5B"/>
    <w:rsid w:val="00B87CA0"/>
    <w:rsid w:val="00B91443"/>
    <w:rsid w:val="00B930E4"/>
    <w:rsid w:val="00B95446"/>
    <w:rsid w:val="00B97629"/>
    <w:rsid w:val="00B97EFC"/>
    <w:rsid w:val="00BB2364"/>
    <w:rsid w:val="00BB6E88"/>
    <w:rsid w:val="00BC095D"/>
    <w:rsid w:val="00BC2274"/>
    <w:rsid w:val="00BC275E"/>
    <w:rsid w:val="00BC2F34"/>
    <w:rsid w:val="00BC31D2"/>
    <w:rsid w:val="00BC4413"/>
    <w:rsid w:val="00BC729B"/>
    <w:rsid w:val="00BC7381"/>
    <w:rsid w:val="00BC76BB"/>
    <w:rsid w:val="00BC7906"/>
    <w:rsid w:val="00BD28FD"/>
    <w:rsid w:val="00BD4B7C"/>
    <w:rsid w:val="00BD7382"/>
    <w:rsid w:val="00BD744F"/>
    <w:rsid w:val="00BE24BC"/>
    <w:rsid w:val="00BE62E1"/>
    <w:rsid w:val="00BE6FCF"/>
    <w:rsid w:val="00BE74BD"/>
    <w:rsid w:val="00BF021C"/>
    <w:rsid w:val="00BF09CE"/>
    <w:rsid w:val="00BF0A1F"/>
    <w:rsid w:val="00BF192B"/>
    <w:rsid w:val="00BF37C3"/>
    <w:rsid w:val="00C00493"/>
    <w:rsid w:val="00C01A3B"/>
    <w:rsid w:val="00C02870"/>
    <w:rsid w:val="00C0642B"/>
    <w:rsid w:val="00C065FA"/>
    <w:rsid w:val="00C069D5"/>
    <w:rsid w:val="00C073E4"/>
    <w:rsid w:val="00C13735"/>
    <w:rsid w:val="00C13D00"/>
    <w:rsid w:val="00C1646C"/>
    <w:rsid w:val="00C16D85"/>
    <w:rsid w:val="00C22F1B"/>
    <w:rsid w:val="00C24D23"/>
    <w:rsid w:val="00C26FA2"/>
    <w:rsid w:val="00C26FC0"/>
    <w:rsid w:val="00C27E56"/>
    <w:rsid w:val="00C301F5"/>
    <w:rsid w:val="00C30957"/>
    <w:rsid w:val="00C30B03"/>
    <w:rsid w:val="00C31A24"/>
    <w:rsid w:val="00C35023"/>
    <w:rsid w:val="00C351ED"/>
    <w:rsid w:val="00C35A64"/>
    <w:rsid w:val="00C4065E"/>
    <w:rsid w:val="00C4125F"/>
    <w:rsid w:val="00C4153F"/>
    <w:rsid w:val="00C44FB5"/>
    <w:rsid w:val="00C509CC"/>
    <w:rsid w:val="00C537E6"/>
    <w:rsid w:val="00C553BA"/>
    <w:rsid w:val="00C62CF7"/>
    <w:rsid w:val="00C63637"/>
    <w:rsid w:val="00C659C8"/>
    <w:rsid w:val="00C664E7"/>
    <w:rsid w:val="00C6716A"/>
    <w:rsid w:val="00C674FF"/>
    <w:rsid w:val="00C709DD"/>
    <w:rsid w:val="00C72B37"/>
    <w:rsid w:val="00C756CA"/>
    <w:rsid w:val="00C77091"/>
    <w:rsid w:val="00C776E1"/>
    <w:rsid w:val="00C816B2"/>
    <w:rsid w:val="00C8251D"/>
    <w:rsid w:val="00C84E05"/>
    <w:rsid w:val="00C85167"/>
    <w:rsid w:val="00C85B6B"/>
    <w:rsid w:val="00C914A2"/>
    <w:rsid w:val="00C93BE7"/>
    <w:rsid w:val="00C94B17"/>
    <w:rsid w:val="00C959D8"/>
    <w:rsid w:val="00C95B42"/>
    <w:rsid w:val="00CA1355"/>
    <w:rsid w:val="00CA13DC"/>
    <w:rsid w:val="00CA5C83"/>
    <w:rsid w:val="00CA62F7"/>
    <w:rsid w:val="00CB156F"/>
    <w:rsid w:val="00CB162F"/>
    <w:rsid w:val="00CB3013"/>
    <w:rsid w:val="00CB76E5"/>
    <w:rsid w:val="00CC1BB4"/>
    <w:rsid w:val="00CC2C70"/>
    <w:rsid w:val="00CC3483"/>
    <w:rsid w:val="00CC5385"/>
    <w:rsid w:val="00CD1449"/>
    <w:rsid w:val="00CD5904"/>
    <w:rsid w:val="00CE0B54"/>
    <w:rsid w:val="00CE13B1"/>
    <w:rsid w:val="00CE28F4"/>
    <w:rsid w:val="00CE3429"/>
    <w:rsid w:val="00CE46DF"/>
    <w:rsid w:val="00CF406D"/>
    <w:rsid w:val="00CF48DE"/>
    <w:rsid w:val="00CF6199"/>
    <w:rsid w:val="00CF6BCF"/>
    <w:rsid w:val="00CF7C64"/>
    <w:rsid w:val="00D005AE"/>
    <w:rsid w:val="00D035A0"/>
    <w:rsid w:val="00D06FB1"/>
    <w:rsid w:val="00D0714E"/>
    <w:rsid w:val="00D10022"/>
    <w:rsid w:val="00D1078F"/>
    <w:rsid w:val="00D11808"/>
    <w:rsid w:val="00D128D9"/>
    <w:rsid w:val="00D13D9A"/>
    <w:rsid w:val="00D150DF"/>
    <w:rsid w:val="00D1683F"/>
    <w:rsid w:val="00D25074"/>
    <w:rsid w:val="00D26564"/>
    <w:rsid w:val="00D31BAE"/>
    <w:rsid w:val="00D33AC1"/>
    <w:rsid w:val="00D33CAB"/>
    <w:rsid w:val="00D35EB1"/>
    <w:rsid w:val="00D37353"/>
    <w:rsid w:val="00D4181C"/>
    <w:rsid w:val="00D4199C"/>
    <w:rsid w:val="00D47ECB"/>
    <w:rsid w:val="00D5098B"/>
    <w:rsid w:val="00D518A5"/>
    <w:rsid w:val="00D53AB3"/>
    <w:rsid w:val="00D54350"/>
    <w:rsid w:val="00D552F3"/>
    <w:rsid w:val="00D563F6"/>
    <w:rsid w:val="00D56681"/>
    <w:rsid w:val="00D604FC"/>
    <w:rsid w:val="00D60C3C"/>
    <w:rsid w:val="00D640C7"/>
    <w:rsid w:val="00D64526"/>
    <w:rsid w:val="00D65620"/>
    <w:rsid w:val="00D67D74"/>
    <w:rsid w:val="00D70A70"/>
    <w:rsid w:val="00D70D17"/>
    <w:rsid w:val="00D7100B"/>
    <w:rsid w:val="00D72D69"/>
    <w:rsid w:val="00D81A72"/>
    <w:rsid w:val="00D82684"/>
    <w:rsid w:val="00D82774"/>
    <w:rsid w:val="00D907CE"/>
    <w:rsid w:val="00D93235"/>
    <w:rsid w:val="00D940EA"/>
    <w:rsid w:val="00D94809"/>
    <w:rsid w:val="00DA1FD0"/>
    <w:rsid w:val="00DA2172"/>
    <w:rsid w:val="00DA3304"/>
    <w:rsid w:val="00DA3CE5"/>
    <w:rsid w:val="00DA3ECB"/>
    <w:rsid w:val="00DA73FE"/>
    <w:rsid w:val="00DA787B"/>
    <w:rsid w:val="00DB15F6"/>
    <w:rsid w:val="00DB176A"/>
    <w:rsid w:val="00DB2EE5"/>
    <w:rsid w:val="00DB42B1"/>
    <w:rsid w:val="00DB4771"/>
    <w:rsid w:val="00DB48A3"/>
    <w:rsid w:val="00DB4AFD"/>
    <w:rsid w:val="00DB5D74"/>
    <w:rsid w:val="00DB6A42"/>
    <w:rsid w:val="00DC07D8"/>
    <w:rsid w:val="00DC22B0"/>
    <w:rsid w:val="00DC2F58"/>
    <w:rsid w:val="00DC3C1C"/>
    <w:rsid w:val="00DC5017"/>
    <w:rsid w:val="00DC5AEC"/>
    <w:rsid w:val="00DC6166"/>
    <w:rsid w:val="00DC75D4"/>
    <w:rsid w:val="00DC7C19"/>
    <w:rsid w:val="00DD0EF4"/>
    <w:rsid w:val="00DD22A3"/>
    <w:rsid w:val="00DD2E35"/>
    <w:rsid w:val="00DD2F64"/>
    <w:rsid w:val="00DD3B20"/>
    <w:rsid w:val="00DD45DE"/>
    <w:rsid w:val="00DD6E59"/>
    <w:rsid w:val="00DE3B7B"/>
    <w:rsid w:val="00DF2200"/>
    <w:rsid w:val="00DF2508"/>
    <w:rsid w:val="00DF273E"/>
    <w:rsid w:val="00DF6A6F"/>
    <w:rsid w:val="00E016D9"/>
    <w:rsid w:val="00E01B0C"/>
    <w:rsid w:val="00E0218A"/>
    <w:rsid w:val="00E02532"/>
    <w:rsid w:val="00E04747"/>
    <w:rsid w:val="00E04A1B"/>
    <w:rsid w:val="00E04A27"/>
    <w:rsid w:val="00E104F7"/>
    <w:rsid w:val="00E1177E"/>
    <w:rsid w:val="00E11DC3"/>
    <w:rsid w:val="00E12BB1"/>
    <w:rsid w:val="00E12E4D"/>
    <w:rsid w:val="00E16FCF"/>
    <w:rsid w:val="00E2085C"/>
    <w:rsid w:val="00E20AE6"/>
    <w:rsid w:val="00E22DA0"/>
    <w:rsid w:val="00E25C10"/>
    <w:rsid w:val="00E2695E"/>
    <w:rsid w:val="00E27C86"/>
    <w:rsid w:val="00E305AE"/>
    <w:rsid w:val="00E30724"/>
    <w:rsid w:val="00E30C9A"/>
    <w:rsid w:val="00E31AAE"/>
    <w:rsid w:val="00E32310"/>
    <w:rsid w:val="00E33007"/>
    <w:rsid w:val="00E3406C"/>
    <w:rsid w:val="00E35298"/>
    <w:rsid w:val="00E3769E"/>
    <w:rsid w:val="00E45C43"/>
    <w:rsid w:val="00E5207D"/>
    <w:rsid w:val="00E61B38"/>
    <w:rsid w:val="00E63BE4"/>
    <w:rsid w:val="00E65048"/>
    <w:rsid w:val="00E706F9"/>
    <w:rsid w:val="00E71722"/>
    <w:rsid w:val="00E718A8"/>
    <w:rsid w:val="00E73064"/>
    <w:rsid w:val="00E7571A"/>
    <w:rsid w:val="00E80663"/>
    <w:rsid w:val="00E80F91"/>
    <w:rsid w:val="00E834F7"/>
    <w:rsid w:val="00E83535"/>
    <w:rsid w:val="00E91938"/>
    <w:rsid w:val="00E91AD5"/>
    <w:rsid w:val="00E949E5"/>
    <w:rsid w:val="00E974A4"/>
    <w:rsid w:val="00EA0488"/>
    <w:rsid w:val="00EA1283"/>
    <w:rsid w:val="00EA34BF"/>
    <w:rsid w:val="00EA424A"/>
    <w:rsid w:val="00EA5355"/>
    <w:rsid w:val="00EA543F"/>
    <w:rsid w:val="00EA61FF"/>
    <w:rsid w:val="00EB0EBA"/>
    <w:rsid w:val="00EB3D0F"/>
    <w:rsid w:val="00EB734D"/>
    <w:rsid w:val="00EC0F04"/>
    <w:rsid w:val="00EC1CAB"/>
    <w:rsid w:val="00EC6E5E"/>
    <w:rsid w:val="00EC7E04"/>
    <w:rsid w:val="00ED1204"/>
    <w:rsid w:val="00ED178C"/>
    <w:rsid w:val="00ED2660"/>
    <w:rsid w:val="00ED3005"/>
    <w:rsid w:val="00ED3BC7"/>
    <w:rsid w:val="00ED66A0"/>
    <w:rsid w:val="00ED6EBA"/>
    <w:rsid w:val="00EE3382"/>
    <w:rsid w:val="00EE4482"/>
    <w:rsid w:val="00EE4F90"/>
    <w:rsid w:val="00EF0800"/>
    <w:rsid w:val="00EF111D"/>
    <w:rsid w:val="00EF12D9"/>
    <w:rsid w:val="00EF2FD8"/>
    <w:rsid w:val="00EF386F"/>
    <w:rsid w:val="00EF5961"/>
    <w:rsid w:val="00F11CDF"/>
    <w:rsid w:val="00F12037"/>
    <w:rsid w:val="00F13C97"/>
    <w:rsid w:val="00F13CA0"/>
    <w:rsid w:val="00F13CB1"/>
    <w:rsid w:val="00F155F0"/>
    <w:rsid w:val="00F21198"/>
    <w:rsid w:val="00F260F7"/>
    <w:rsid w:val="00F3144E"/>
    <w:rsid w:val="00F31AE2"/>
    <w:rsid w:val="00F32253"/>
    <w:rsid w:val="00F32C86"/>
    <w:rsid w:val="00F338DC"/>
    <w:rsid w:val="00F33A86"/>
    <w:rsid w:val="00F33C00"/>
    <w:rsid w:val="00F34DC6"/>
    <w:rsid w:val="00F353E7"/>
    <w:rsid w:val="00F362C3"/>
    <w:rsid w:val="00F37100"/>
    <w:rsid w:val="00F40B7D"/>
    <w:rsid w:val="00F4208A"/>
    <w:rsid w:val="00F424FC"/>
    <w:rsid w:val="00F43155"/>
    <w:rsid w:val="00F51B30"/>
    <w:rsid w:val="00F5344B"/>
    <w:rsid w:val="00F53A1E"/>
    <w:rsid w:val="00F53B7C"/>
    <w:rsid w:val="00F53CC8"/>
    <w:rsid w:val="00F54DB6"/>
    <w:rsid w:val="00F606DF"/>
    <w:rsid w:val="00F64553"/>
    <w:rsid w:val="00F677CE"/>
    <w:rsid w:val="00F67D7B"/>
    <w:rsid w:val="00F70A5B"/>
    <w:rsid w:val="00F71BC3"/>
    <w:rsid w:val="00F72713"/>
    <w:rsid w:val="00F84C03"/>
    <w:rsid w:val="00F8650A"/>
    <w:rsid w:val="00F919AC"/>
    <w:rsid w:val="00F9210B"/>
    <w:rsid w:val="00F92FFB"/>
    <w:rsid w:val="00FA0369"/>
    <w:rsid w:val="00FA2547"/>
    <w:rsid w:val="00FA4CF0"/>
    <w:rsid w:val="00FA6CD3"/>
    <w:rsid w:val="00FB14F7"/>
    <w:rsid w:val="00FB2CE0"/>
    <w:rsid w:val="00FB3123"/>
    <w:rsid w:val="00FB3ADB"/>
    <w:rsid w:val="00FB3F16"/>
    <w:rsid w:val="00FC0118"/>
    <w:rsid w:val="00FC12FD"/>
    <w:rsid w:val="00FC19C4"/>
    <w:rsid w:val="00FC1CFE"/>
    <w:rsid w:val="00FC6857"/>
    <w:rsid w:val="00FD0B09"/>
    <w:rsid w:val="00FD4E8F"/>
    <w:rsid w:val="00FD66A8"/>
    <w:rsid w:val="00FD775F"/>
    <w:rsid w:val="00FE4D00"/>
    <w:rsid w:val="00FE643C"/>
    <w:rsid w:val="00FE6DC7"/>
    <w:rsid w:val="00FF59FC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FCF48"/>
  <w15:chartTrackingRefBased/>
  <w15:docId w15:val="{622D608C-F261-4D05-A1A9-C46652B6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F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54E6"/>
    <w:rPr>
      <w:color w:val="0000FF"/>
      <w:u w:val="single"/>
    </w:rPr>
  </w:style>
  <w:style w:type="paragraph" w:styleId="NoSpacing">
    <w:name w:val="No Spacing"/>
    <w:uiPriority w:val="1"/>
    <w:qFormat/>
    <w:rsid w:val="006F54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08"/>
  </w:style>
  <w:style w:type="paragraph" w:styleId="Footer">
    <w:name w:val="footer"/>
    <w:basedOn w:val="Normal"/>
    <w:link w:val="Foot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D519-DAF5-486C-BE72-7580C61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wis</dc:creator>
  <cp:keywords/>
  <dc:description/>
  <cp:lastModifiedBy>Lisa Lewis</cp:lastModifiedBy>
  <cp:revision>67</cp:revision>
  <cp:lastPrinted>2024-02-01T11:17:00Z</cp:lastPrinted>
  <dcterms:created xsi:type="dcterms:W3CDTF">2024-04-19T08:44:00Z</dcterms:created>
  <dcterms:modified xsi:type="dcterms:W3CDTF">2024-04-26T08:59:00Z</dcterms:modified>
</cp:coreProperties>
</file>